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6804"/>
      </w:tblGrid>
      <w:tr w:rsidR="00161512" w:rsidRPr="008F4696" w14:paraId="454E483E" w14:textId="77777777" w:rsidTr="00EA027A">
        <w:trPr>
          <w:trHeight w:val="397"/>
          <w:jc w:val="center"/>
        </w:trPr>
        <w:tc>
          <w:tcPr>
            <w:tcW w:w="10343" w:type="dxa"/>
            <w:gridSpan w:val="2"/>
            <w:shd w:val="clear" w:color="auto" w:fill="A8D08D" w:themeFill="accent6" w:themeFillTint="99"/>
            <w:vAlign w:val="center"/>
          </w:tcPr>
          <w:p w14:paraId="64665817" w14:textId="77777777" w:rsidR="00161512" w:rsidRPr="009D6E02" w:rsidRDefault="00161512" w:rsidP="00EA027A">
            <w:pPr>
              <w:rPr>
                <w:rFonts w:cstheme="minorHAnsi"/>
                <w:b/>
                <w:color w:val="FFFFFF" w:themeColor="background1"/>
              </w:rPr>
            </w:pPr>
            <w:bookmarkStart w:id="0" w:name="_Hlk61781039"/>
            <w:r w:rsidRPr="009D6E02">
              <w:rPr>
                <w:rFonts w:ascii="Century Gothic" w:hAnsi="Century Gothic" w:cs="Arial"/>
                <w:b/>
                <w:color w:val="FFFFFF" w:themeColor="background1"/>
              </w:rPr>
              <w:t>Partner Agency information</w:t>
            </w:r>
          </w:p>
        </w:tc>
      </w:tr>
      <w:tr w:rsidR="00161512" w:rsidRPr="008F4696" w14:paraId="154A8B87" w14:textId="77777777" w:rsidTr="00EA027A">
        <w:trPr>
          <w:trHeight w:val="454"/>
          <w:jc w:val="center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14:paraId="67363CDA" w14:textId="77777777" w:rsidR="00161512" w:rsidRPr="007B2E50" w:rsidRDefault="00161512" w:rsidP="00EA027A">
            <w:pPr>
              <w:jc w:val="right"/>
              <w:rPr>
                <w:rFonts w:ascii="Source Sans Pro" w:hAnsi="Source Sans Pro" w:cstheme="minorHAnsi"/>
                <w:bCs/>
                <w:sz w:val="24"/>
                <w:szCs w:val="24"/>
              </w:rPr>
            </w:pPr>
            <w:r w:rsidRPr="007B2E50">
              <w:rPr>
                <w:rFonts w:ascii="Source Sans Pro" w:hAnsi="Source Sans Pro" w:cstheme="minorHAnsi"/>
                <w:bCs/>
                <w:sz w:val="24"/>
                <w:szCs w:val="24"/>
              </w:rPr>
              <w:t>Date of Referral</w:t>
            </w:r>
          </w:p>
        </w:tc>
        <w:tc>
          <w:tcPr>
            <w:tcW w:w="6804" w:type="dxa"/>
            <w:vAlign w:val="center"/>
          </w:tcPr>
          <w:p w14:paraId="26C9583B" w14:textId="5DA678B3" w:rsidR="00161512" w:rsidRPr="00CA0DBA" w:rsidRDefault="00161512" w:rsidP="00EA02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61512" w:rsidRPr="008F4696" w14:paraId="443AD978" w14:textId="77777777" w:rsidTr="00EA027A">
        <w:trPr>
          <w:trHeight w:val="454"/>
          <w:jc w:val="center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14:paraId="67D78771" w14:textId="77777777" w:rsidR="00161512" w:rsidRPr="007B2E50" w:rsidRDefault="00161512" w:rsidP="00EA027A">
            <w:pPr>
              <w:jc w:val="right"/>
              <w:rPr>
                <w:rFonts w:ascii="Source Sans Pro" w:hAnsi="Source Sans Pro" w:cstheme="minorHAnsi"/>
                <w:bCs/>
                <w:sz w:val="24"/>
                <w:szCs w:val="24"/>
              </w:rPr>
            </w:pPr>
            <w:bookmarkStart w:id="1" w:name="_Hlk89673594"/>
            <w:r w:rsidRPr="007B2E50">
              <w:rPr>
                <w:rFonts w:ascii="Source Sans Pro" w:hAnsi="Source Sans Pro" w:cstheme="minorHAnsi"/>
                <w:bCs/>
                <w:sz w:val="24"/>
                <w:szCs w:val="24"/>
              </w:rPr>
              <w:t>Partner Organisation</w:t>
            </w:r>
          </w:p>
        </w:tc>
        <w:tc>
          <w:tcPr>
            <w:tcW w:w="6804" w:type="dxa"/>
            <w:vAlign w:val="center"/>
          </w:tcPr>
          <w:p w14:paraId="5273EC3E" w14:textId="567152F4" w:rsidR="00161512" w:rsidRPr="00CA0DBA" w:rsidRDefault="00161512" w:rsidP="00EA02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61512" w:rsidRPr="008F4696" w14:paraId="43D672C3" w14:textId="77777777" w:rsidTr="00EA027A">
        <w:trPr>
          <w:trHeight w:val="454"/>
          <w:jc w:val="center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14:paraId="20B5AD5B" w14:textId="77777777" w:rsidR="00161512" w:rsidRPr="007B2E50" w:rsidRDefault="00161512" w:rsidP="00EA027A">
            <w:pPr>
              <w:jc w:val="right"/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</w:pPr>
            <w:r w:rsidRPr="007B2E50"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  <w:t>Referrers Name*</w:t>
            </w:r>
          </w:p>
        </w:tc>
        <w:tc>
          <w:tcPr>
            <w:tcW w:w="6804" w:type="dxa"/>
            <w:vAlign w:val="center"/>
          </w:tcPr>
          <w:p w14:paraId="74C850F3" w14:textId="54883202" w:rsidR="00161512" w:rsidRPr="00CA0DBA" w:rsidRDefault="00161512" w:rsidP="00EA02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61512" w:rsidRPr="008F4696" w14:paraId="1CBA731F" w14:textId="77777777" w:rsidTr="00EA027A">
        <w:trPr>
          <w:trHeight w:val="454"/>
          <w:jc w:val="center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14:paraId="14FD7FAE" w14:textId="77777777" w:rsidR="00161512" w:rsidRPr="007B2E50" w:rsidRDefault="00161512" w:rsidP="00EA027A">
            <w:pPr>
              <w:jc w:val="right"/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</w:pPr>
            <w:r w:rsidRPr="007B2E50"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  <w:t>Referrers Job Title*</w:t>
            </w:r>
          </w:p>
        </w:tc>
        <w:tc>
          <w:tcPr>
            <w:tcW w:w="6804" w:type="dxa"/>
            <w:vAlign w:val="center"/>
          </w:tcPr>
          <w:p w14:paraId="5C17EBB5" w14:textId="07F348A0" w:rsidR="00161512" w:rsidRPr="00CA0DBA" w:rsidRDefault="00161512" w:rsidP="00EA02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61512" w:rsidRPr="008F4696" w14:paraId="2FD69E59" w14:textId="77777777" w:rsidTr="00EA027A">
        <w:trPr>
          <w:trHeight w:val="454"/>
          <w:jc w:val="center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14:paraId="37DF231C" w14:textId="77777777" w:rsidR="00161512" w:rsidRPr="007B2E50" w:rsidRDefault="00161512" w:rsidP="00EA027A">
            <w:pPr>
              <w:jc w:val="right"/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</w:pPr>
            <w:r w:rsidRPr="007B2E50"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  <w:t>Referrers Email*</w:t>
            </w:r>
          </w:p>
        </w:tc>
        <w:tc>
          <w:tcPr>
            <w:tcW w:w="6804" w:type="dxa"/>
            <w:vAlign w:val="center"/>
          </w:tcPr>
          <w:p w14:paraId="0652C184" w14:textId="1B35EA0F" w:rsidR="00161512" w:rsidRPr="00CA0DBA" w:rsidRDefault="00161512" w:rsidP="00EA02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61512" w:rsidRPr="008F4696" w14:paraId="3BAAE5C5" w14:textId="77777777" w:rsidTr="00EA027A">
        <w:trPr>
          <w:trHeight w:val="454"/>
          <w:jc w:val="center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14:paraId="57859B6A" w14:textId="77777777" w:rsidR="00161512" w:rsidRPr="007B2E50" w:rsidRDefault="00161512" w:rsidP="00EA027A">
            <w:pPr>
              <w:jc w:val="right"/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</w:pPr>
            <w:r w:rsidRPr="007B2E50"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  <w:t xml:space="preserve">Referrers contact number* </w:t>
            </w:r>
          </w:p>
        </w:tc>
        <w:tc>
          <w:tcPr>
            <w:tcW w:w="6804" w:type="dxa"/>
            <w:vAlign w:val="center"/>
          </w:tcPr>
          <w:p w14:paraId="3BA81E9B" w14:textId="7E61034F" w:rsidR="00161512" w:rsidRPr="00CA0DBA" w:rsidRDefault="00161512" w:rsidP="00EA02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bookmarkEnd w:id="1"/>
    </w:tbl>
    <w:p w14:paraId="263D78A8" w14:textId="77777777" w:rsidR="00161512" w:rsidRPr="00A1461E" w:rsidRDefault="00161512" w:rsidP="00161512">
      <w:pPr>
        <w:rPr>
          <w:rFonts w:ascii="Century Gothic" w:hAnsi="Century Gothic" w:cs="Arial"/>
          <w:bCs/>
          <w:sz w:val="2"/>
          <w:szCs w:val="2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161512" w:rsidRPr="00793A19" w14:paraId="7E6AFD5A" w14:textId="77777777" w:rsidTr="00EA027A">
        <w:trPr>
          <w:trHeight w:val="397"/>
        </w:trPr>
        <w:tc>
          <w:tcPr>
            <w:tcW w:w="10343" w:type="dxa"/>
            <w:gridSpan w:val="2"/>
            <w:shd w:val="clear" w:color="auto" w:fill="A8D08D" w:themeFill="accent6" w:themeFillTint="99"/>
            <w:vAlign w:val="center"/>
          </w:tcPr>
          <w:p w14:paraId="082E9732" w14:textId="247E69C5" w:rsidR="00161512" w:rsidRPr="000B4172" w:rsidRDefault="00161512" w:rsidP="00EA027A">
            <w:pPr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9D6E02">
              <w:rPr>
                <w:rFonts w:ascii="Century Gothic" w:hAnsi="Century Gothic" w:cs="Arial"/>
                <w:b/>
                <w:color w:val="FFFFFF" w:themeColor="background1"/>
              </w:rPr>
              <w:t xml:space="preserve">Applicant  </w:t>
            </w:r>
            <w:r w:rsidR="000B4172">
              <w:rPr>
                <w:rFonts w:ascii="Century Gothic" w:hAnsi="Century Gothic" w:cs="Arial"/>
                <w:b/>
                <w:color w:val="FFFFFF" w:themeColor="background1"/>
              </w:rPr>
              <w:t>Details</w:t>
            </w:r>
          </w:p>
        </w:tc>
      </w:tr>
      <w:tr w:rsidR="00161512" w:rsidRPr="00793A19" w14:paraId="6A86712E" w14:textId="77777777" w:rsidTr="00EA027A">
        <w:trPr>
          <w:trHeight w:val="454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14:paraId="69865BA1" w14:textId="77777777" w:rsidR="00161512" w:rsidRPr="007B2E50" w:rsidRDefault="00161512" w:rsidP="00EA027A">
            <w:pPr>
              <w:jc w:val="right"/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</w:pPr>
            <w:bookmarkStart w:id="2" w:name="_Hlk89449230"/>
            <w:bookmarkStart w:id="3" w:name="_Hlk90226697"/>
            <w:r w:rsidRPr="007B2E50"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  <w:t>Title*</w:t>
            </w:r>
          </w:p>
        </w:tc>
        <w:tc>
          <w:tcPr>
            <w:tcW w:w="6804" w:type="dxa"/>
            <w:vAlign w:val="center"/>
          </w:tcPr>
          <w:p w14:paraId="62762C18" w14:textId="770388DD" w:rsidR="00161512" w:rsidRPr="00CA0DBA" w:rsidRDefault="00161512" w:rsidP="00EA027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61512" w:rsidRPr="00793A19" w14:paraId="3879137E" w14:textId="77777777" w:rsidTr="00EA027A">
        <w:trPr>
          <w:trHeight w:val="454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14:paraId="42B0D118" w14:textId="77777777" w:rsidR="00161512" w:rsidRPr="007B2E50" w:rsidRDefault="00161512" w:rsidP="00EA027A">
            <w:pPr>
              <w:jc w:val="right"/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</w:pPr>
            <w:r w:rsidRPr="007B2E50"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  <w:t>First Name*</w:t>
            </w:r>
          </w:p>
        </w:tc>
        <w:tc>
          <w:tcPr>
            <w:tcW w:w="6804" w:type="dxa"/>
            <w:vAlign w:val="center"/>
          </w:tcPr>
          <w:p w14:paraId="14526854" w14:textId="450BF6B0" w:rsidR="00161512" w:rsidRPr="00CA0DBA" w:rsidRDefault="00161512" w:rsidP="00EA027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61512" w:rsidRPr="00793A19" w14:paraId="04E9499F" w14:textId="77777777" w:rsidTr="00EA027A">
        <w:trPr>
          <w:trHeight w:val="454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ED8C5D" w14:textId="3A7F4BCB" w:rsidR="00161512" w:rsidRPr="007B2E50" w:rsidRDefault="00161512" w:rsidP="00EA027A">
            <w:pPr>
              <w:jc w:val="right"/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  <w:t>Surname</w:t>
            </w:r>
            <w:r w:rsidR="00A1461E"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F2E791F" w14:textId="46083CA9" w:rsidR="00161512" w:rsidRPr="00CA0DBA" w:rsidRDefault="00161512" w:rsidP="00EA027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2"/>
      <w:tr w:rsidR="00161512" w:rsidRPr="00793A19" w14:paraId="03F03913" w14:textId="77777777" w:rsidTr="00EA027A">
        <w:trPr>
          <w:trHeight w:val="454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14:paraId="04BA0473" w14:textId="77777777" w:rsidR="00161512" w:rsidRPr="007B2E50" w:rsidRDefault="00161512" w:rsidP="00EA027A">
            <w:pPr>
              <w:jc w:val="right"/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</w:pPr>
            <w:r w:rsidRPr="007B2E50"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  <w:t>Address*</w:t>
            </w:r>
          </w:p>
        </w:tc>
        <w:tc>
          <w:tcPr>
            <w:tcW w:w="6804" w:type="dxa"/>
            <w:vAlign w:val="center"/>
          </w:tcPr>
          <w:p w14:paraId="6F495F48" w14:textId="77777777" w:rsidR="00161512" w:rsidRPr="00CA0DBA" w:rsidRDefault="00161512" w:rsidP="00EA027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2A58BC7" w14:textId="77777777" w:rsidR="00161512" w:rsidRPr="00CA0DBA" w:rsidRDefault="00161512" w:rsidP="0016151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61512" w:rsidRPr="00793A19" w14:paraId="1608E8FB" w14:textId="77777777" w:rsidTr="00EA027A">
        <w:trPr>
          <w:trHeight w:val="454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14:paraId="31CA30F8" w14:textId="77777777" w:rsidR="00161512" w:rsidRPr="007B2E50" w:rsidRDefault="00161512" w:rsidP="00EA027A">
            <w:pPr>
              <w:jc w:val="right"/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</w:pPr>
            <w:r w:rsidRPr="007B2E50"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  <w:t>Postcode*</w:t>
            </w:r>
          </w:p>
        </w:tc>
        <w:tc>
          <w:tcPr>
            <w:tcW w:w="6804" w:type="dxa"/>
            <w:vAlign w:val="center"/>
          </w:tcPr>
          <w:p w14:paraId="34C5743C" w14:textId="4EF33EE3" w:rsidR="00161512" w:rsidRPr="00CA0DBA" w:rsidRDefault="00161512" w:rsidP="00EA027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61512" w:rsidRPr="00793A19" w14:paraId="1F107B4C" w14:textId="77777777" w:rsidTr="00EA027A">
        <w:trPr>
          <w:trHeight w:val="454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14:paraId="6EDEAE16" w14:textId="77777777" w:rsidR="00161512" w:rsidRPr="007B2E50" w:rsidRDefault="00161512" w:rsidP="00EA027A">
            <w:pPr>
              <w:jc w:val="right"/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</w:pPr>
            <w:r w:rsidRPr="007B2E50"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  <w:t>Mobile Phone*</w:t>
            </w:r>
          </w:p>
        </w:tc>
        <w:tc>
          <w:tcPr>
            <w:tcW w:w="6804" w:type="dxa"/>
            <w:vAlign w:val="center"/>
          </w:tcPr>
          <w:p w14:paraId="6FC97814" w14:textId="293E1D35" w:rsidR="00161512" w:rsidRPr="00CA0DBA" w:rsidRDefault="00161512" w:rsidP="00EA02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512" w:rsidRPr="00793A19" w14:paraId="75EE8E97" w14:textId="77777777" w:rsidTr="00EA027A">
        <w:trPr>
          <w:trHeight w:val="454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14:paraId="5656D8F7" w14:textId="77777777" w:rsidR="00161512" w:rsidRPr="007B2E50" w:rsidRDefault="00161512" w:rsidP="00EA027A">
            <w:pPr>
              <w:jc w:val="right"/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</w:pPr>
            <w:r w:rsidRPr="007B2E50"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  <w:t>Email Address</w:t>
            </w:r>
          </w:p>
        </w:tc>
        <w:tc>
          <w:tcPr>
            <w:tcW w:w="6804" w:type="dxa"/>
            <w:vAlign w:val="center"/>
          </w:tcPr>
          <w:p w14:paraId="5CCE6B13" w14:textId="77777777" w:rsidR="00161512" w:rsidRPr="00CA0DBA" w:rsidRDefault="00161512" w:rsidP="00EA027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BE13D20" w14:textId="77777777" w:rsidR="00161512" w:rsidRPr="003E57FC" w:rsidRDefault="00161512" w:rsidP="00161512">
      <w:pPr>
        <w:rPr>
          <w:sz w:val="10"/>
          <w:szCs w:val="1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161512" w:rsidRPr="00793A19" w14:paraId="35196778" w14:textId="77777777" w:rsidTr="00EA027A">
        <w:trPr>
          <w:trHeight w:val="397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AF2E1A5" w14:textId="77777777" w:rsidR="00161512" w:rsidRPr="007B2E50" w:rsidRDefault="00161512" w:rsidP="00EA027A">
            <w:pPr>
              <w:jc w:val="right"/>
              <w:rPr>
                <w:rFonts w:ascii="Source Sans Pro" w:hAnsi="Source Sans Pro" w:cstheme="minorHAnsi"/>
                <w:bCs/>
                <w:sz w:val="24"/>
                <w:szCs w:val="24"/>
              </w:rPr>
            </w:pPr>
            <w:r w:rsidRPr="007B2E50"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  <w:t>Date of Birth*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2C75BCD" w14:textId="77777777" w:rsidR="00161512" w:rsidRDefault="00161512" w:rsidP="00EA027A">
            <w:pPr>
              <w:rPr>
                <w:rFonts w:ascii="Source Sans Pro" w:eastAsia="MS Gothic" w:hAnsi="Source Sans Pro"/>
                <w:bCs/>
                <w:color w:val="000000"/>
                <w:sz w:val="24"/>
                <w:szCs w:val="24"/>
              </w:rPr>
            </w:pPr>
          </w:p>
        </w:tc>
      </w:tr>
      <w:tr w:rsidR="00161512" w:rsidRPr="00793A19" w14:paraId="2BF47DED" w14:textId="77777777" w:rsidTr="00EA027A">
        <w:trPr>
          <w:trHeight w:val="397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AA32F94" w14:textId="77777777" w:rsidR="00161512" w:rsidRPr="007B2E50" w:rsidRDefault="00161512" w:rsidP="00EA027A">
            <w:pPr>
              <w:jc w:val="right"/>
              <w:rPr>
                <w:rFonts w:ascii="Source Sans Pro" w:hAnsi="Source Sans Pro" w:cstheme="minorHAnsi"/>
                <w:bCs/>
                <w:sz w:val="24"/>
                <w:szCs w:val="24"/>
              </w:rPr>
            </w:pPr>
            <w:r w:rsidRPr="007B2E50"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  <w:t xml:space="preserve">Do you class yourself as having a disability? * 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51650819" w14:textId="6569DC87" w:rsidR="00161512" w:rsidRDefault="003324B2" w:rsidP="00EA027A">
            <w:pPr>
              <w:rPr>
                <w:rFonts w:ascii="Source Sans Pro" w:eastAsia="MS Gothic" w:hAnsi="Source Sans Pro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Century Gothic" w:eastAsia="MS Gothic" w:hAnsi="Century Gothic"/>
                  <w:bCs/>
                  <w:color w:val="000000"/>
                  <w:sz w:val="24"/>
                  <w:szCs w:val="24"/>
                </w:rPr>
                <w:id w:val="51905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2" w:rsidRPr="00A931DA">
                  <w:rPr>
                    <w:rFonts w:ascii="MS Gothic" w:eastAsia="MS Gothic" w:hAnsi="MS Gothic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61512" w:rsidRPr="00A931DA">
              <w:rPr>
                <w:rFonts w:ascii="Century Gothic" w:eastAsia="MS Gothic" w:hAnsi="Century Gothic"/>
                <w:bCs/>
                <w:color w:val="000000"/>
                <w:sz w:val="24"/>
                <w:szCs w:val="24"/>
              </w:rPr>
              <w:t xml:space="preserve"> </w:t>
            </w:r>
            <w:r w:rsidR="00161512" w:rsidRPr="00A931DA">
              <w:rPr>
                <w:rFonts w:ascii="Century Gothic" w:hAnsi="Century Gothic" w:cstheme="minorHAnsi"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eastAsia="MS Gothic" w:hAnsi="Century Gothic"/>
                  <w:bCs/>
                  <w:color w:val="000000"/>
                  <w:sz w:val="24"/>
                  <w:szCs w:val="24"/>
                </w:rPr>
                <w:id w:val="106691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2">
                  <w:rPr>
                    <w:rFonts w:ascii="MS Gothic" w:eastAsia="MS Gothic" w:hAnsi="MS Gothic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61512" w:rsidRPr="00A931DA">
              <w:rPr>
                <w:rFonts w:ascii="Century Gothic" w:eastAsia="MS Gothic" w:hAnsi="Century Gothic"/>
                <w:bCs/>
                <w:color w:val="000000"/>
                <w:sz w:val="24"/>
                <w:szCs w:val="24"/>
              </w:rPr>
              <w:t xml:space="preserve"> No</w:t>
            </w:r>
          </w:p>
        </w:tc>
      </w:tr>
      <w:tr w:rsidR="00161512" w:rsidRPr="00793A19" w14:paraId="0543981A" w14:textId="77777777" w:rsidTr="00EA027A">
        <w:trPr>
          <w:trHeight w:val="397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D8FB494" w14:textId="77777777" w:rsidR="00161512" w:rsidRPr="007B2E50" w:rsidRDefault="00161512" w:rsidP="00EA027A">
            <w:pPr>
              <w:jc w:val="right"/>
              <w:rPr>
                <w:rFonts w:ascii="Source Sans Pro" w:hAnsi="Source Sans Pro" w:cstheme="minorHAnsi"/>
                <w:bCs/>
                <w:sz w:val="24"/>
                <w:szCs w:val="24"/>
              </w:rPr>
            </w:pPr>
            <w:bookmarkStart w:id="4" w:name="_Hlk89445392"/>
            <w:r w:rsidRPr="007B2E50">
              <w:rPr>
                <w:rFonts w:ascii="Source Sans Pro" w:hAnsi="Source Sans Pro" w:cstheme="minorHAnsi"/>
                <w:bCs/>
                <w:sz w:val="24"/>
                <w:szCs w:val="24"/>
              </w:rPr>
              <w:t>Gender</w:t>
            </w:r>
            <w:r w:rsidRPr="007B2E50">
              <w:rPr>
                <w:rFonts w:ascii="Source Sans Pro" w:hAnsi="Source Sans Pro" w:cstheme="minorHAnsi"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D0F768B" w14:textId="0EB5D1E6" w:rsidR="00161512" w:rsidRPr="007B2E50" w:rsidRDefault="003324B2" w:rsidP="00EA027A">
            <w:pPr>
              <w:rPr>
                <w:rFonts w:ascii="Source Sans Pro" w:eastAsia="MS Gothic" w:hAnsi="Source Sans Pro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Source Sans Pro" w:eastAsia="MS Gothic" w:hAnsi="Source Sans Pro"/>
                  <w:bCs/>
                  <w:color w:val="000000"/>
                  <w:sz w:val="24"/>
                  <w:szCs w:val="24"/>
                </w:rPr>
                <w:id w:val="-192725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2">
                  <w:rPr>
                    <w:rFonts w:ascii="MS Gothic" w:eastAsia="MS Gothic" w:hAnsi="MS Gothic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61512" w:rsidRPr="007B2E50">
              <w:rPr>
                <w:rFonts w:ascii="Source Sans Pro" w:eastAsia="MS Gothic" w:hAnsi="Source Sans Pro"/>
                <w:bCs/>
                <w:color w:val="000000"/>
                <w:sz w:val="24"/>
                <w:szCs w:val="24"/>
              </w:rPr>
              <w:t xml:space="preserve"> Male</w:t>
            </w:r>
            <w:r w:rsidR="00161512">
              <w:rPr>
                <w:rFonts w:ascii="Source Sans Pro" w:eastAsia="MS Gothic" w:hAnsi="Source Sans Pro"/>
                <w:bCs/>
                <w:color w:val="000000"/>
                <w:sz w:val="24"/>
                <w:szCs w:val="24"/>
              </w:rPr>
              <w:t xml:space="preserve">   </w:t>
            </w:r>
            <w:r w:rsidR="00161512" w:rsidRPr="007B2E50">
              <w:rPr>
                <w:rFonts w:ascii="Source Sans Pro" w:hAnsi="Source Sans Pro"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Source Sans Pro" w:eastAsia="MS Gothic" w:hAnsi="Source Sans Pro"/>
                  <w:bCs/>
                  <w:color w:val="000000"/>
                  <w:sz w:val="24"/>
                  <w:szCs w:val="24"/>
                </w:rPr>
                <w:id w:val="207315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2">
                  <w:rPr>
                    <w:rFonts w:ascii="MS Gothic" w:eastAsia="MS Gothic" w:hAnsi="MS Gothic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61512" w:rsidRPr="007B2E50">
              <w:rPr>
                <w:rFonts w:ascii="Source Sans Pro" w:eastAsia="MS Gothic" w:hAnsi="Source Sans Pro"/>
                <w:bCs/>
                <w:color w:val="000000"/>
                <w:sz w:val="24"/>
                <w:szCs w:val="24"/>
              </w:rPr>
              <w:t xml:space="preserve"> Female</w:t>
            </w:r>
            <w:r w:rsidR="00161512">
              <w:rPr>
                <w:rFonts w:ascii="Source Sans Pro" w:eastAsia="MS Gothic" w:hAnsi="Source Sans Pro"/>
                <w:bCs/>
                <w:color w:val="000000"/>
                <w:sz w:val="24"/>
                <w:szCs w:val="24"/>
              </w:rPr>
              <w:t xml:space="preserve">   </w:t>
            </w:r>
            <w:r w:rsidR="00161512" w:rsidRPr="007B2E50">
              <w:rPr>
                <w:rFonts w:ascii="Source Sans Pro" w:eastAsia="MS Gothic" w:hAnsi="Source Sans Pro"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Source Sans Pro" w:eastAsia="MS Gothic" w:hAnsi="Source Sans Pro"/>
                  <w:bCs/>
                  <w:color w:val="000000"/>
                  <w:sz w:val="24"/>
                  <w:szCs w:val="24"/>
                </w:rPr>
                <w:id w:val="178884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2">
                  <w:rPr>
                    <w:rFonts w:ascii="MS Gothic" w:eastAsia="MS Gothic" w:hAnsi="MS Gothic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61512" w:rsidRPr="007B2E50">
              <w:rPr>
                <w:rFonts w:ascii="Source Sans Pro" w:eastAsia="MS Gothic" w:hAnsi="Source Sans Pro"/>
                <w:bCs/>
                <w:color w:val="000000"/>
                <w:sz w:val="24"/>
                <w:szCs w:val="24"/>
              </w:rPr>
              <w:t xml:space="preserve"> </w:t>
            </w:r>
            <w:r w:rsidR="00161512" w:rsidRPr="007B2E50">
              <w:rPr>
                <w:rFonts w:ascii="Source Sans Pro" w:hAnsi="Source Sans Pro" w:cstheme="minorHAnsi"/>
                <w:bCs/>
                <w:sz w:val="24"/>
                <w:szCs w:val="24"/>
              </w:rPr>
              <w:t>Transgender</w:t>
            </w:r>
            <w:r w:rsidR="00161512">
              <w:rPr>
                <w:rFonts w:ascii="Source Sans Pro" w:hAnsi="Source Sans Pro" w:cstheme="minorHAnsi"/>
                <w:bCs/>
                <w:sz w:val="24"/>
                <w:szCs w:val="24"/>
              </w:rPr>
              <w:t xml:space="preserve">   </w:t>
            </w:r>
            <w:r w:rsidR="00161512" w:rsidRPr="007B2E50">
              <w:rPr>
                <w:rFonts w:ascii="Source Sans Pro" w:hAnsi="Source Sans Pro"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Source Sans Pro" w:eastAsia="MS Gothic" w:hAnsi="Source Sans Pro"/>
                  <w:bCs/>
                  <w:color w:val="000000"/>
                  <w:sz w:val="24"/>
                  <w:szCs w:val="24"/>
                </w:rPr>
                <w:id w:val="151510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2">
                  <w:rPr>
                    <w:rFonts w:ascii="MS Gothic" w:eastAsia="MS Gothic" w:hAnsi="MS Gothic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61512" w:rsidRPr="007B2E50">
              <w:rPr>
                <w:rFonts w:ascii="Source Sans Pro" w:eastAsia="MS Gothic" w:hAnsi="Source Sans Pro"/>
                <w:bCs/>
                <w:color w:val="000000"/>
                <w:sz w:val="24"/>
                <w:szCs w:val="24"/>
              </w:rPr>
              <w:t xml:space="preserve"> Non-Binary    </w:t>
            </w:r>
            <w:sdt>
              <w:sdtPr>
                <w:rPr>
                  <w:rFonts w:ascii="Source Sans Pro" w:eastAsia="MS Gothic" w:hAnsi="Source Sans Pro"/>
                  <w:bCs/>
                  <w:color w:val="000000"/>
                  <w:sz w:val="24"/>
                  <w:szCs w:val="24"/>
                </w:rPr>
                <w:id w:val="147841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2">
                  <w:rPr>
                    <w:rFonts w:ascii="MS Gothic" w:eastAsia="MS Gothic" w:hAnsi="MS Gothic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61512" w:rsidRPr="007B2E50">
              <w:rPr>
                <w:rFonts w:ascii="Source Sans Pro" w:eastAsia="MS Gothic" w:hAnsi="Source Sans Pro"/>
                <w:bCs/>
                <w:color w:val="000000"/>
                <w:sz w:val="24"/>
                <w:szCs w:val="24"/>
              </w:rPr>
              <w:t xml:space="preserve">  </w:t>
            </w:r>
            <w:r w:rsidR="00161512" w:rsidRPr="007B2E50">
              <w:rPr>
                <w:rFonts w:ascii="Source Sans Pro" w:hAnsi="Source Sans Pro" w:cstheme="minorHAnsi"/>
                <w:bCs/>
                <w:sz w:val="24"/>
                <w:szCs w:val="24"/>
              </w:rPr>
              <w:t>Other</w:t>
            </w:r>
          </w:p>
        </w:tc>
      </w:tr>
      <w:tr w:rsidR="00161512" w:rsidRPr="00793A19" w14:paraId="59D22B3B" w14:textId="77777777" w:rsidTr="00EA027A">
        <w:trPr>
          <w:trHeight w:val="397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D2EDC9D" w14:textId="77777777" w:rsidR="00161512" w:rsidRPr="007B2E50" w:rsidRDefault="00161512" w:rsidP="00EA027A">
            <w:pPr>
              <w:rPr>
                <w:rFonts w:ascii="Source Sans Pro" w:hAnsi="Source Sans Pro" w:cstheme="minorHAnsi"/>
              </w:rPr>
            </w:pPr>
            <w:r w:rsidRPr="007B2E50">
              <w:rPr>
                <w:rFonts w:ascii="Source Sans Pro" w:hAnsi="Source Sans Pro" w:cstheme="minorHAnsi"/>
                <w:bCs/>
                <w:sz w:val="24"/>
                <w:szCs w:val="24"/>
              </w:rPr>
              <w:t>Ethnicity</w:t>
            </w:r>
            <w:r w:rsidRPr="007B2E50">
              <w:rPr>
                <w:rFonts w:ascii="Source Sans Pro" w:hAnsi="Source Sans Pro" w:cstheme="minorHAnsi"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161512" w:rsidRPr="00793A19" w14:paraId="294F05A6" w14:textId="77777777" w:rsidTr="00EA027A">
        <w:trPr>
          <w:trHeight w:val="397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9"/>
              <w:gridCol w:w="5148"/>
            </w:tblGrid>
            <w:tr w:rsidR="00161512" w:rsidRPr="00793A19" w14:paraId="771F10EE" w14:textId="77777777" w:rsidTr="00EA027A">
              <w:trPr>
                <w:trHeight w:val="227"/>
              </w:trPr>
              <w:tc>
                <w:tcPr>
                  <w:tcW w:w="5103" w:type="dxa"/>
                  <w:vAlign w:val="center"/>
                </w:tcPr>
                <w:p w14:paraId="6ED1591D" w14:textId="77777777" w:rsidR="00161512" w:rsidRPr="00C73C10" w:rsidRDefault="00161512" w:rsidP="00EA027A">
                  <w:pPr>
                    <w:pStyle w:val="ListParagraph"/>
                    <w:ind w:left="360"/>
                    <w:rPr>
                      <w:rFonts w:cstheme="minorHAnsi"/>
                      <w:sz w:val="18"/>
                      <w:szCs w:val="18"/>
                    </w:rPr>
                  </w:pPr>
                  <w:r w:rsidRPr="00C73C10">
                    <w:rPr>
                      <w:b/>
                      <w:bCs/>
                      <w:color w:val="000000"/>
                      <w:sz w:val="18"/>
                      <w:szCs w:val="18"/>
                    </w:rPr>
                    <w:t>White</w:t>
                  </w:r>
                </w:p>
              </w:tc>
              <w:tc>
                <w:tcPr>
                  <w:tcW w:w="5245" w:type="dxa"/>
                  <w:vAlign w:val="center"/>
                </w:tcPr>
                <w:p w14:paraId="70548FD7" w14:textId="77777777" w:rsidR="00161512" w:rsidRPr="00C73C10" w:rsidRDefault="00161512" w:rsidP="00EA027A">
                  <w:pPr>
                    <w:pStyle w:val="ListParagraph"/>
                    <w:ind w:left="36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73C10">
                    <w:rPr>
                      <w:b/>
                      <w:bCs/>
                      <w:color w:val="000000"/>
                      <w:sz w:val="18"/>
                      <w:szCs w:val="18"/>
                    </w:rPr>
                    <w:t>Asian/ Asian British</w:t>
                  </w:r>
                </w:p>
              </w:tc>
            </w:tr>
            <w:tr w:rsidR="00161512" w:rsidRPr="00793A19" w14:paraId="4F16CE9B" w14:textId="77777777" w:rsidTr="00EA027A">
              <w:trPr>
                <w:trHeight w:val="227"/>
              </w:trPr>
              <w:tc>
                <w:tcPr>
                  <w:tcW w:w="5103" w:type="dxa"/>
                  <w:vAlign w:val="center"/>
                </w:tcPr>
                <w:p w14:paraId="7DD974F7" w14:textId="6828116D" w:rsidR="00161512" w:rsidRPr="00C73C10" w:rsidRDefault="003324B2" w:rsidP="00EA027A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="MS Gothic" w:eastAsia="MS Gothic" w:hAnsi="MS Gothic"/>
                        <w:b/>
                        <w:color w:val="000000"/>
                        <w:sz w:val="18"/>
                        <w:szCs w:val="18"/>
                      </w:rPr>
                      <w:id w:val="2086403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1512">
                        <w:rPr>
                          <w:rFonts w:ascii="MS Gothic" w:eastAsia="MS Gothic" w:hAnsi="MS Gothic" w:hint="eastAsia"/>
                          <w:b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61512" w:rsidRPr="00C73C10">
                    <w:rPr>
                      <w:color w:val="000000"/>
                      <w:sz w:val="18"/>
                      <w:szCs w:val="18"/>
                    </w:rPr>
                    <w:t xml:space="preserve">   White English/Welsh /Scottish/Northern Irish/ British</w:t>
                  </w:r>
                </w:p>
              </w:tc>
              <w:tc>
                <w:tcPr>
                  <w:tcW w:w="5245" w:type="dxa"/>
                  <w:vAlign w:val="center"/>
                </w:tcPr>
                <w:p w14:paraId="1A692756" w14:textId="77777777" w:rsidR="00161512" w:rsidRPr="00C73C10" w:rsidRDefault="003324B2" w:rsidP="00EA027A">
                  <w:pPr>
                    <w:rPr>
                      <w:rFonts w:ascii="MS Gothic" w:eastAsia="MS Gothic" w:hAnsi="MS Gothic"/>
                      <w:b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MS Gothic" w:eastAsia="MS Gothic" w:hAnsi="MS Gothic"/>
                        <w:b/>
                        <w:color w:val="000000"/>
                        <w:sz w:val="18"/>
                        <w:szCs w:val="18"/>
                      </w:rPr>
                      <w:id w:val="-1482918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1512">
                        <w:rPr>
                          <w:rFonts w:ascii="MS Gothic" w:eastAsia="MS Gothic" w:hAnsi="MS Gothic" w:hint="eastAsia"/>
                          <w:b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61512" w:rsidRPr="00C73C10">
                    <w:rPr>
                      <w:color w:val="000000"/>
                      <w:sz w:val="18"/>
                      <w:szCs w:val="18"/>
                    </w:rPr>
                    <w:t xml:space="preserve">   Indian</w:t>
                  </w:r>
                </w:p>
              </w:tc>
            </w:tr>
            <w:tr w:rsidR="00161512" w:rsidRPr="00793A19" w14:paraId="2AE4A712" w14:textId="77777777" w:rsidTr="00EA027A">
              <w:trPr>
                <w:trHeight w:val="227"/>
              </w:trPr>
              <w:tc>
                <w:tcPr>
                  <w:tcW w:w="5103" w:type="dxa"/>
                  <w:vAlign w:val="center"/>
                </w:tcPr>
                <w:p w14:paraId="3900EB46" w14:textId="77777777" w:rsidR="00161512" w:rsidRPr="00C73C10" w:rsidRDefault="003324B2" w:rsidP="00EA027A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="MS Gothic" w:eastAsia="MS Gothic" w:hAnsi="MS Gothic"/>
                        <w:b/>
                        <w:color w:val="000000"/>
                        <w:sz w:val="18"/>
                        <w:szCs w:val="18"/>
                      </w:rPr>
                      <w:id w:val="-333613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1512" w:rsidRPr="00C73C10">
                        <w:rPr>
                          <w:rFonts w:ascii="MS Gothic" w:eastAsia="MS Gothic" w:hAnsi="MS Gothic" w:hint="eastAsia"/>
                          <w:b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61512" w:rsidRPr="00C73C10">
                    <w:rPr>
                      <w:color w:val="000000"/>
                      <w:sz w:val="18"/>
                      <w:szCs w:val="18"/>
                    </w:rPr>
                    <w:t xml:space="preserve">   White Irish</w:t>
                  </w:r>
                </w:p>
              </w:tc>
              <w:tc>
                <w:tcPr>
                  <w:tcW w:w="5245" w:type="dxa"/>
                  <w:vAlign w:val="center"/>
                </w:tcPr>
                <w:p w14:paraId="734EA389" w14:textId="77777777" w:rsidR="00161512" w:rsidRPr="00C73C10" w:rsidRDefault="003324B2" w:rsidP="00EA027A">
                  <w:pPr>
                    <w:rPr>
                      <w:rFonts w:ascii="MS Gothic" w:eastAsia="MS Gothic" w:hAnsi="MS Gothic"/>
                      <w:b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MS Gothic" w:eastAsia="MS Gothic" w:hAnsi="MS Gothic"/>
                        <w:b/>
                        <w:color w:val="000000"/>
                        <w:sz w:val="18"/>
                        <w:szCs w:val="18"/>
                      </w:rPr>
                      <w:id w:val="-754909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1512" w:rsidRPr="00C73C10">
                        <w:rPr>
                          <w:rFonts w:ascii="MS Gothic" w:eastAsia="MS Gothic" w:hAnsi="MS Gothic" w:hint="eastAsia"/>
                          <w:b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61512" w:rsidRPr="00C73C10">
                    <w:rPr>
                      <w:color w:val="000000"/>
                      <w:sz w:val="18"/>
                      <w:szCs w:val="18"/>
                    </w:rPr>
                    <w:t xml:space="preserve">   Pakistani</w:t>
                  </w:r>
                </w:p>
              </w:tc>
            </w:tr>
            <w:tr w:rsidR="00161512" w:rsidRPr="00793A19" w14:paraId="58FA8DC8" w14:textId="77777777" w:rsidTr="00EA027A">
              <w:trPr>
                <w:trHeight w:val="227"/>
              </w:trPr>
              <w:tc>
                <w:tcPr>
                  <w:tcW w:w="5103" w:type="dxa"/>
                  <w:vAlign w:val="center"/>
                </w:tcPr>
                <w:p w14:paraId="20EA3163" w14:textId="77777777" w:rsidR="00161512" w:rsidRPr="00C73C10" w:rsidRDefault="003324B2" w:rsidP="00EA027A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="MS Gothic" w:eastAsia="MS Gothic" w:hAnsi="MS Gothic"/>
                        <w:b/>
                        <w:color w:val="000000"/>
                        <w:sz w:val="18"/>
                        <w:szCs w:val="18"/>
                      </w:rPr>
                      <w:id w:val="-18281911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1512" w:rsidRPr="00C73C10">
                        <w:rPr>
                          <w:rFonts w:ascii="MS Gothic" w:eastAsia="MS Gothic" w:hAnsi="MS Gothic" w:hint="eastAsia"/>
                          <w:b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61512" w:rsidRPr="00C73C10">
                    <w:rPr>
                      <w:color w:val="000000"/>
                      <w:sz w:val="18"/>
                      <w:szCs w:val="18"/>
                    </w:rPr>
                    <w:t xml:space="preserve">   Gypsy or Irish Traveller or ROMA</w:t>
                  </w:r>
                </w:p>
              </w:tc>
              <w:tc>
                <w:tcPr>
                  <w:tcW w:w="5245" w:type="dxa"/>
                  <w:vAlign w:val="center"/>
                </w:tcPr>
                <w:p w14:paraId="53756041" w14:textId="77777777" w:rsidR="00161512" w:rsidRPr="00C73C10" w:rsidRDefault="003324B2" w:rsidP="00EA027A">
                  <w:pPr>
                    <w:rPr>
                      <w:rFonts w:ascii="MS Gothic" w:eastAsia="MS Gothic" w:hAnsi="MS Gothic"/>
                      <w:b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MS Gothic" w:eastAsia="MS Gothic" w:hAnsi="MS Gothic"/>
                        <w:b/>
                        <w:color w:val="000000"/>
                        <w:sz w:val="18"/>
                        <w:szCs w:val="18"/>
                      </w:rPr>
                      <w:id w:val="170618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1512" w:rsidRPr="00C73C10">
                        <w:rPr>
                          <w:rFonts w:ascii="MS Gothic" w:eastAsia="MS Gothic" w:hAnsi="MS Gothic" w:hint="eastAsia"/>
                          <w:b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61512" w:rsidRPr="00C73C10">
                    <w:rPr>
                      <w:color w:val="000000"/>
                      <w:sz w:val="18"/>
                      <w:szCs w:val="18"/>
                    </w:rPr>
                    <w:t xml:space="preserve">   Bangladeshi</w:t>
                  </w:r>
                </w:p>
              </w:tc>
            </w:tr>
            <w:tr w:rsidR="00161512" w:rsidRPr="00793A19" w14:paraId="7BD58D49" w14:textId="77777777" w:rsidTr="00EA027A">
              <w:trPr>
                <w:trHeight w:val="227"/>
              </w:trPr>
              <w:tc>
                <w:tcPr>
                  <w:tcW w:w="5103" w:type="dxa"/>
                  <w:vAlign w:val="center"/>
                </w:tcPr>
                <w:p w14:paraId="1F1E0847" w14:textId="77777777" w:rsidR="00161512" w:rsidRPr="00C73C10" w:rsidRDefault="003324B2" w:rsidP="00EA027A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="MS Gothic" w:eastAsia="MS Gothic" w:hAnsi="MS Gothic"/>
                        <w:b/>
                        <w:color w:val="000000"/>
                        <w:sz w:val="18"/>
                        <w:szCs w:val="18"/>
                      </w:rPr>
                      <w:id w:val="14432679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1512" w:rsidRPr="00C73C10">
                        <w:rPr>
                          <w:rFonts w:ascii="MS Gothic" w:eastAsia="MS Gothic" w:hAnsi="MS Gothic" w:hint="eastAsia"/>
                          <w:b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61512" w:rsidRPr="00C73C10">
                    <w:rPr>
                      <w:color w:val="000000"/>
                      <w:sz w:val="18"/>
                      <w:szCs w:val="18"/>
                    </w:rPr>
                    <w:t xml:space="preserve">   Any other White Background </w:t>
                  </w:r>
                  <w:r w:rsidR="00161512" w:rsidRPr="00C73C10">
                    <w:rPr>
                      <w:b/>
                      <w:bCs/>
                      <w:color w:val="000000"/>
                      <w:sz w:val="18"/>
                      <w:szCs w:val="18"/>
                    </w:rPr>
                    <w:t>…</w:t>
                  </w:r>
                  <w:r w:rsidR="00161512" w:rsidRPr="00C73C10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161512" w:rsidRPr="00C73C10">
                    <w:rPr>
                      <w:i/>
                      <w:color w:val="000000"/>
                      <w:sz w:val="18"/>
                      <w:szCs w:val="18"/>
                    </w:rPr>
                    <w:t>Please Specify</w:t>
                  </w:r>
                </w:p>
              </w:tc>
              <w:tc>
                <w:tcPr>
                  <w:tcW w:w="5245" w:type="dxa"/>
                  <w:vAlign w:val="center"/>
                </w:tcPr>
                <w:p w14:paraId="5E303E5E" w14:textId="77777777" w:rsidR="00161512" w:rsidRPr="00C73C10" w:rsidRDefault="003324B2" w:rsidP="00EA027A">
                  <w:pPr>
                    <w:rPr>
                      <w:rFonts w:ascii="MS Gothic" w:eastAsia="MS Gothic" w:hAnsi="MS Gothic"/>
                      <w:b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MS Gothic" w:eastAsia="MS Gothic" w:hAnsi="MS Gothic"/>
                        <w:b/>
                        <w:color w:val="000000"/>
                        <w:sz w:val="18"/>
                        <w:szCs w:val="18"/>
                      </w:rPr>
                      <w:id w:val="1305972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1512" w:rsidRPr="00C73C10">
                        <w:rPr>
                          <w:rFonts w:ascii="MS Gothic" w:eastAsia="MS Gothic" w:hAnsi="MS Gothic" w:hint="eastAsia"/>
                          <w:b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61512" w:rsidRPr="00C73C10">
                    <w:rPr>
                      <w:color w:val="000000"/>
                      <w:sz w:val="18"/>
                      <w:szCs w:val="18"/>
                    </w:rPr>
                    <w:t xml:space="preserve">   Chinese</w:t>
                  </w:r>
                </w:p>
              </w:tc>
            </w:tr>
            <w:tr w:rsidR="00161512" w:rsidRPr="00793A19" w14:paraId="22C5807A" w14:textId="77777777" w:rsidTr="00EA027A">
              <w:trPr>
                <w:trHeight w:val="227"/>
              </w:trPr>
              <w:tc>
                <w:tcPr>
                  <w:tcW w:w="5103" w:type="dxa"/>
                  <w:vAlign w:val="center"/>
                </w:tcPr>
                <w:p w14:paraId="4A9A345D" w14:textId="77777777" w:rsidR="00161512" w:rsidRPr="00C73C10" w:rsidRDefault="00161512" w:rsidP="00EA027A">
                  <w:pPr>
                    <w:rPr>
                      <w:rFonts w:ascii="MS Gothic" w:eastAsia="MS Gothic" w:hAnsi="MS Gothic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  <w:vAlign w:val="center"/>
                </w:tcPr>
                <w:p w14:paraId="18D79D98" w14:textId="77777777" w:rsidR="00161512" w:rsidRPr="00C73C10" w:rsidRDefault="003324B2" w:rsidP="00EA027A">
                  <w:pPr>
                    <w:rPr>
                      <w:rFonts w:ascii="MS Gothic" w:eastAsia="MS Gothic" w:hAnsi="MS Gothic"/>
                      <w:b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MS Gothic" w:eastAsia="MS Gothic" w:hAnsi="MS Gothic"/>
                        <w:b/>
                        <w:color w:val="000000"/>
                        <w:sz w:val="18"/>
                        <w:szCs w:val="18"/>
                      </w:rPr>
                      <w:id w:val="9652446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1512" w:rsidRPr="00C73C10">
                        <w:rPr>
                          <w:rFonts w:ascii="MS Gothic" w:eastAsia="MS Gothic" w:hAnsi="MS Gothic" w:hint="eastAsia"/>
                          <w:b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61512" w:rsidRPr="00C73C10">
                    <w:rPr>
                      <w:color w:val="000000"/>
                      <w:sz w:val="18"/>
                      <w:szCs w:val="18"/>
                    </w:rPr>
                    <w:t xml:space="preserve">   Any other Asian background </w:t>
                  </w:r>
                  <w:r w:rsidR="00161512" w:rsidRPr="00C73C10">
                    <w:rPr>
                      <w:b/>
                      <w:bCs/>
                      <w:color w:val="000000"/>
                      <w:sz w:val="18"/>
                      <w:szCs w:val="18"/>
                    </w:rPr>
                    <w:t>…</w:t>
                  </w:r>
                  <w:r w:rsidR="00161512" w:rsidRPr="00C73C10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161512" w:rsidRPr="00C73C10">
                    <w:rPr>
                      <w:i/>
                      <w:color w:val="000000"/>
                      <w:sz w:val="18"/>
                      <w:szCs w:val="18"/>
                    </w:rPr>
                    <w:t>Please Specify</w:t>
                  </w:r>
                </w:p>
              </w:tc>
            </w:tr>
            <w:tr w:rsidR="00161512" w:rsidRPr="00793A19" w14:paraId="28D0655C" w14:textId="77777777" w:rsidTr="00EA027A">
              <w:trPr>
                <w:trHeight w:val="227"/>
              </w:trPr>
              <w:tc>
                <w:tcPr>
                  <w:tcW w:w="5103" w:type="dxa"/>
                  <w:vAlign w:val="center"/>
                </w:tcPr>
                <w:p w14:paraId="0DDE7AE6" w14:textId="77777777" w:rsidR="00161512" w:rsidRPr="00C73C10" w:rsidRDefault="00161512" w:rsidP="00EA027A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</w:t>
                  </w:r>
                  <w:r w:rsidRPr="00C73C10">
                    <w:rPr>
                      <w:rFonts w:cstheme="minorHAnsi"/>
                      <w:b/>
                      <w:sz w:val="18"/>
                      <w:szCs w:val="18"/>
                    </w:rPr>
                    <w:t>Mixed / Multiple ethnic groups</w:t>
                  </w:r>
                </w:p>
              </w:tc>
              <w:tc>
                <w:tcPr>
                  <w:tcW w:w="5245" w:type="dxa"/>
                  <w:vAlign w:val="center"/>
                </w:tcPr>
                <w:p w14:paraId="2B1D9456" w14:textId="77777777" w:rsidR="00161512" w:rsidRPr="00C73C10" w:rsidRDefault="00161512" w:rsidP="00EA027A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161512" w:rsidRPr="00793A19" w14:paraId="231B3DFD" w14:textId="77777777" w:rsidTr="00EA027A">
              <w:trPr>
                <w:trHeight w:val="227"/>
              </w:trPr>
              <w:tc>
                <w:tcPr>
                  <w:tcW w:w="5103" w:type="dxa"/>
                  <w:vAlign w:val="center"/>
                </w:tcPr>
                <w:p w14:paraId="5DCD4426" w14:textId="77777777" w:rsidR="00161512" w:rsidRPr="00C73C10" w:rsidRDefault="003324B2" w:rsidP="00EA027A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="MS Gothic" w:eastAsia="MS Gothic" w:hAnsi="MS Gothic"/>
                        <w:b/>
                        <w:color w:val="000000"/>
                        <w:sz w:val="18"/>
                        <w:szCs w:val="18"/>
                      </w:rPr>
                      <w:id w:val="714090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1512" w:rsidRPr="00C73C10">
                        <w:rPr>
                          <w:rFonts w:ascii="MS Gothic" w:eastAsia="MS Gothic" w:hAnsi="MS Gothic" w:hint="eastAsia"/>
                          <w:b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61512" w:rsidRPr="00C73C10">
                    <w:rPr>
                      <w:color w:val="000000"/>
                      <w:sz w:val="18"/>
                      <w:szCs w:val="18"/>
                    </w:rPr>
                    <w:t xml:space="preserve">   </w:t>
                  </w:r>
                  <w:r w:rsidR="00161512" w:rsidRPr="00C73C10">
                    <w:rPr>
                      <w:rFonts w:cstheme="minorHAnsi"/>
                      <w:sz w:val="18"/>
                      <w:szCs w:val="18"/>
                    </w:rPr>
                    <w:t>White &amp; Black Caribbean</w:t>
                  </w:r>
                </w:p>
              </w:tc>
              <w:tc>
                <w:tcPr>
                  <w:tcW w:w="5245" w:type="dxa"/>
                  <w:vAlign w:val="center"/>
                </w:tcPr>
                <w:p w14:paraId="26BC5BD2" w14:textId="77777777" w:rsidR="00161512" w:rsidRPr="00C73C10" w:rsidRDefault="00161512" w:rsidP="00EA027A">
                  <w:pPr>
                    <w:rPr>
                      <w:rFonts w:ascii="MS Gothic" w:eastAsia="MS Gothic" w:hAnsi="MS Gothic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   </w:t>
                  </w:r>
                  <w:r w:rsidRPr="00C73C10">
                    <w:rPr>
                      <w:b/>
                      <w:bCs/>
                      <w:color w:val="000000"/>
                      <w:sz w:val="18"/>
                      <w:szCs w:val="18"/>
                    </w:rPr>
                    <w:t>Black/African/Caribbean/Black British or Black British</w:t>
                  </w:r>
                </w:p>
              </w:tc>
            </w:tr>
            <w:tr w:rsidR="00161512" w:rsidRPr="00793A19" w14:paraId="78FBFA25" w14:textId="77777777" w:rsidTr="00EA027A">
              <w:trPr>
                <w:trHeight w:val="227"/>
              </w:trPr>
              <w:tc>
                <w:tcPr>
                  <w:tcW w:w="5103" w:type="dxa"/>
                  <w:vAlign w:val="center"/>
                </w:tcPr>
                <w:p w14:paraId="6725DD50" w14:textId="77777777" w:rsidR="00161512" w:rsidRPr="00C73C10" w:rsidRDefault="003324B2" w:rsidP="00EA027A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="MS Gothic" w:eastAsia="MS Gothic" w:hAnsi="MS Gothic"/>
                        <w:b/>
                        <w:color w:val="000000"/>
                        <w:sz w:val="18"/>
                        <w:szCs w:val="18"/>
                      </w:rPr>
                      <w:id w:val="-1404831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1512" w:rsidRPr="00C73C10">
                        <w:rPr>
                          <w:rFonts w:ascii="MS Gothic" w:eastAsia="MS Gothic" w:hAnsi="MS Gothic" w:hint="eastAsia"/>
                          <w:b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61512" w:rsidRPr="00C73C10">
                    <w:rPr>
                      <w:color w:val="000000"/>
                      <w:sz w:val="18"/>
                      <w:szCs w:val="18"/>
                    </w:rPr>
                    <w:t xml:space="preserve">   </w:t>
                  </w:r>
                  <w:r w:rsidR="00161512" w:rsidRPr="00C73C10">
                    <w:rPr>
                      <w:rFonts w:cstheme="minorHAnsi"/>
                      <w:sz w:val="18"/>
                      <w:szCs w:val="18"/>
                    </w:rPr>
                    <w:t>White &amp; Black African</w:t>
                  </w:r>
                </w:p>
              </w:tc>
              <w:tc>
                <w:tcPr>
                  <w:tcW w:w="5245" w:type="dxa"/>
                  <w:vAlign w:val="center"/>
                </w:tcPr>
                <w:p w14:paraId="32A82E10" w14:textId="77777777" w:rsidR="00161512" w:rsidRPr="00C73C10" w:rsidRDefault="003324B2" w:rsidP="00EA027A">
                  <w:pPr>
                    <w:rPr>
                      <w:rFonts w:ascii="MS Gothic" w:eastAsia="MS Gothic" w:hAnsi="MS Gothic"/>
                      <w:b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MS Gothic" w:eastAsia="MS Gothic" w:hAnsi="MS Gothic"/>
                        <w:b/>
                        <w:color w:val="000000"/>
                        <w:sz w:val="18"/>
                        <w:szCs w:val="18"/>
                      </w:rPr>
                      <w:id w:val="-20396491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1512" w:rsidRPr="00C73C10">
                        <w:rPr>
                          <w:rFonts w:ascii="MS Gothic" w:eastAsia="MS Gothic" w:hAnsi="MS Gothic" w:hint="eastAsia"/>
                          <w:b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61512" w:rsidRPr="00C73C10">
                    <w:rPr>
                      <w:color w:val="000000"/>
                      <w:sz w:val="18"/>
                      <w:szCs w:val="18"/>
                    </w:rPr>
                    <w:t xml:space="preserve">   African</w:t>
                  </w:r>
                </w:p>
              </w:tc>
            </w:tr>
            <w:tr w:rsidR="00161512" w:rsidRPr="00793A19" w14:paraId="1D910BD9" w14:textId="77777777" w:rsidTr="00EA027A">
              <w:trPr>
                <w:trHeight w:val="227"/>
              </w:trPr>
              <w:tc>
                <w:tcPr>
                  <w:tcW w:w="5103" w:type="dxa"/>
                  <w:vAlign w:val="center"/>
                </w:tcPr>
                <w:p w14:paraId="75B85194" w14:textId="77777777" w:rsidR="00161512" w:rsidRPr="00C73C10" w:rsidRDefault="003324B2" w:rsidP="00EA027A">
                  <w:pPr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MS Gothic" w:eastAsia="MS Gothic" w:hAnsi="MS Gothic"/>
                        <w:b/>
                        <w:color w:val="000000"/>
                        <w:sz w:val="18"/>
                        <w:szCs w:val="18"/>
                      </w:rPr>
                      <w:id w:val="-847941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1512" w:rsidRPr="00C73C10">
                        <w:rPr>
                          <w:rFonts w:ascii="MS Gothic" w:eastAsia="MS Gothic" w:hAnsi="MS Gothic" w:hint="eastAsia"/>
                          <w:b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61512" w:rsidRPr="00C73C10">
                    <w:rPr>
                      <w:color w:val="000000"/>
                      <w:sz w:val="18"/>
                      <w:szCs w:val="18"/>
                    </w:rPr>
                    <w:t xml:space="preserve">   White &amp; Asian</w:t>
                  </w:r>
                </w:p>
              </w:tc>
              <w:tc>
                <w:tcPr>
                  <w:tcW w:w="5245" w:type="dxa"/>
                  <w:vAlign w:val="center"/>
                </w:tcPr>
                <w:p w14:paraId="3B1E8996" w14:textId="77777777" w:rsidR="00161512" w:rsidRPr="00C73C10" w:rsidRDefault="003324B2" w:rsidP="00EA027A">
                  <w:pPr>
                    <w:rPr>
                      <w:rFonts w:ascii="MS Gothic" w:eastAsia="MS Gothic" w:hAnsi="MS Gothic"/>
                      <w:b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MS Gothic" w:eastAsia="MS Gothic" w:hAnsi="MS Gothic"/>
                        <w:b/>
                        <w:color w:val="000000"/>
                        <w:sz w:val="18"/>
                        <w:szCs w:val="18"/>
                      </w:rPr>
                      <w:id w:val="760724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1512" w:rsidRPr="00C73C10">
                        <w:rPr>
                          <w:rFonts w:ascii="MS Gothic" w:eastAsia="MS Gothic" w:hAnsi="MS Gothic" w:hint="eastAsia"/>
                          <w:b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61512" w:rsidRPr="00C73C10">
                    <w:rPr>
                      <w:color w:val="000000"/>
                      <w:sz w:val="18"/>
                      <w:szCs w:val="18"/>
                    </w:rPr>
                    <w:t xml:space="preserve">   Caribbean</w:t>
                  </w:r>
                </w:p>
              </w:tc>
            </w:tr>
            <w:tr w:rsidR="00161512" w:rsidRPr="00793A19" w14:paraId="5133BDC3" w14:textId="77777777" w:rsidTr="00EA027A">
              <w:trPr>
                <w:trHeight w:val="227"/>
              </w:trPr>
              <w:tc>
                <w:tcPr>
                  <w:tcW w:w="5103" w:type="dxa"/>
                  <w:vAlign w:val="center"/>
                </w:tcPr>
                <w:p w14:paraId="60803AD4" w14:textId="77777777" w:rsidR="00161512" w:rsidRPr="00C73C10" w:rsidRDefault="003324B2" w:rsidP="00EA027A">
                  <w:pPr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MS Gothic" w:eastAsia="MS Gothic" w:hAnsi="MS Gothic"/>
                        <w:b/>
                        <w:color w:val="000000"/>
                        <w:sz w:val="18"/>
                        <w:szCs w:val="18"/>
                      </w:rPr>
                      <w:id w:val="-2028626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1512" w:rsidRPr="00C73C10">
                        <w:rPr>
                          <w:rFonts w:ascii="MS Gothic" w:eastAsia="MS Gothic" w:hAnsi="MS Gothic" w:hint="eastAsia"/>
                          <w:b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61512" w:rsidRPr="00C73C10">
                    <w:rPr>
                      <w:color w:val="000000"/>
                      <w:sz w:val="18"/>
                      <w:szCs w:val="18"/>
                    </w:rPr>
                    <w:t xml:space="preserve">   Any other mixed/ multiple ethnic background </w:t>
                  </w:r>
                  <w:r w:rsidR="00161512" w:rsidRPr="00C73C10">
                    <w:rPr>
                      <w:b/>
                      <w:bCs/>
                      <w:color w:val="000000"/>
                      <w:sz w:val="18"/>
                      <w:szCs w:val="18"/>
                    </w:rPr>
                    <w:t>…</w:t>
                  </w:r>
                  <w:r w:rsidR="00161512" w:rsidRPr="00C73C10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161512" w:rsidRPr="00C73C10">
                    <w:rPr>
                      <w:i/>
                      <w:color w:val="000000"/>
                      <w:sz w:val="18"/>
                      <w:szCs w:val="18"/>
                    </w:rPr>
                    <w:t>Please Specify</w:t>
                  </w:r>
                </w:p>
              </w:tc>
              <w:tc>
                <w:tcPr>
                  <w:tcW w:w="5245" w:type="dxa"/>
                  <w:vAlign w:val="center"/>
                </w:tcPr>
                <w:p w14:paraId="325DBD4B" w14:textId="77777777" w:rsidR="00161512" w:rsidRPr="00C73C10" w:rsidRDefault="003324B2" w:rsidP="00EA027A">
                  <w:pPr>
                    <w:rPr>
                      <w:rFonts w:ascii="MS Gothic" w:eastAsia="MS Gothic" w:hAnsi="MS Gothic"/>
                      <w:b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MS Gothic" w:eastAsia="MS Gothic" w:hAnsi="MS Gothic"/>
                        <w:b/>
                        <w:color w:val="000000"/>
                        <w:sz w:val="18"/>
                        <w:szCs w:val="18"/>
                      </w:rPr>
                      <w:id w:val="2091805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1512" w:rsidRPr="00C73C10">
                        <w:rPr>
                          <w:rFonts w:ascii="MS Gothic" w:eastAsia="MS Gothic" w:hAnsi="MS Gothic" w:hint="eastAsia"/>
                          <w:b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61512" w:rsidRPr="00C73C10">
                    <w:rPr>
                      <w:color w:val="000000"/>
                      <w:sz w:val="18"/>
                      <w:szCs w:val="18"/>
                    </w:rPr>
                    <w:t xml:space="preserve">   Other </w:t>
                  </w:r>
                  <w:r w:rsidR="00161512" w:rsidRPr="00C73C10">
                    <w:rPr>
                      <w:b/>
                      <w:bCs/>
                      <w:color w:val="000000"/>
                      <w:sz w:val="18"/>
                      <w:szCs w:val="18"/>
                    </w:rPr>
                    <w:t>Black/African/Caribbean …</w:t>
                  </w:r>
                  <w:r w:rsidR="00161512" w:rsidRPr="00C73C10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161512" w:rsidRPr="00C73C10">
                    <w:rPr>
                      <w:i/>
                      <w:color w:val="000000"/>
                      <w:sz w:val="18"/>
                      <w:szCs w:val="18"/>
                    </w:rPr>
                    <w:t>Please Specify</w:t>
                  </w:r>
                </w:p>
              </w:tc>
            </w:tr>
            <w:tr w:rsidR="00161512" w:rsidRPr="00793A19" w14:paraId="4E2575BE" w14:textId="77777777" w:rsidTr="00EA027A">
              <w:trPr>
                <w:trHeight w:val="227"/>
              </w:trPr>
              <w:tc>
                <w:tcPr>
                  <w:tcW w:w="5103" w:type="dxa"/>
                  <w:vAlign w:val="center"/>
                </w:tcPr>
                <w:p w14:paraId="4903C1AC" w14:textId="77777777" w:rsidR="00161512" w:rsidRPr="00C73C10" w:rsidRDefault="00161512" w:rsidP="00EA027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14:paraId="3029C98A" w14:textId="77777777" w:rsidR="00161512" w:rsidRPr="00C73C10" w:rsidRDefault="00161512" w:rsidP="00EA027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1512" w:rsidRPr="00793A19" w14:paraId="11DD659C" w14:textId="77777777" w:rsidTr="00EA027A">
              <w:trPr>
                <w:trHeight w:val="227"/>
              </w:trPr>
              <w:tc>
                <w:tcPr>
                  <w:tcW w:w="5103" w:type="dxa"/>
                  <w:vAlign w:val="center"/>
                </w:tcPr>
                <w:p w14:paraId="0E22E639" w14:textId="77777777" w:rsidR="00161512" w:rsidRPr="00C73C10" w:rsidRDefault="00161512" w:rsidP="00EA027A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       </w:t>
                  </w:r>
                  <w:r w:rsidRPr="00C73C10">
                    <w:rPr>
                      <w:b/>
                      <w:color w:val="000000"/>
                      <w:sz w:val="18"/>
                      <w:szCs w:val="18"/>
                    </w:rPr>
                    <w:t>Other Ethnic Group</w:t>
                  </w:r>
                </w:p>
              </w:tc>
              <w:tc>
                <w:tcPr>
                  <w:tcW w:w="5245" w:type="dxa"/>
                </w:tcPr>
                <w:p w14:paraId="6BE6D745" w14:textId="77777777" w:rsidR="00161512" w:rsidRPr="00C73C10" w:rsidRDefault="00161512" w:rsidP="00EA027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1512" w:rsidRPr="00793A19" w14:paraId="4AD1409C" w14:textId="77777777" w:rsidTr="00EA027A">
              <w:trPr>
                <w:trHeight w:val="227"/>
              </w:trPr>
              <w:tc>
                <w:tcPr>
                  <w:tcW w:w="5103" w:type="dxa"/>
                  <w:vAlign w:val="center"/>
                </w:tcPr>
                <w:p w14:paraId="758FC8BE" w14:textId="77777777" w:rsidR="00161512" w:rsidRPr="00C73C10" w:rsidRDefault="003324B2" w:rsidP="00EA027A">
                  <w:pPr>
                    <w:rPr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MS Gothic" w:eastAsia="MS Gothic" w:hAnsi="MS Gothic"/>
                        <w:b/>
                        <w:color w:val="000000"/>
                        <w:sz w:val="18"/>
                        <w:szCs w:val="18"/>
                      </w:rPr>
                      <w:id w:val="561683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1512" w:rsidRPr="00C73C10">
                        <w:rPr>
                          <w:rFonts w:ascii="MS Gothic" w:eastAsia="MS Gothic" w:hAnsi="MS Gothic" w:hint="eastAsia"/>
                          <w:b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61512" w:rsidRPr="00C73C10">
                    <w:rPr>
                      <w:color w:val="000000"/>
                      <w:sz w:val="18"/>
                      <w:szCs w:val="18"/>
                    </w:rPr>
                    <w:t xml:space="preserve">   Arab</w:t>
                  </w:r>
                </w:p>
              </w:tc>
              <w:tc>
                <w:tcPr>
                  <w:tcW w:w="5245" w:type="dxa"/>
                </w:tcPr>
                <w:p w14:paraId="28150E45" w14:textId="77777777" w:rsidR="00161512" w:rsidRPr="00C73C10" w:rsidRDefault="00161512" w:rsidP="00EA027A">
                  <w:pPr>
                    <w:rPr>
                      <w:rFonts w:ascii="MS Gothic" w:eastAsia="MS Gothic" w:hAnsi="MS Gothic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1512" w:rsidRPr="00793A19" w14:paraId="07D68D1A" w14:textId="77777777" w:rsidTr="00EA027A">
              <w:trPr>
                <w:trHeight w:val="227"/>
              </w:trPr>
              <w:tc>
                <w:tcPr>
                  <w:tcW w:w="5103" w:type="dxa"/>
                  <w:vAlign w:val="center"/>
                </w:tcPr>
                <w:p w14:paraId="419CD3AF" w14:textId="77777777" w:rsidR="00A1461E" w:rsidRDefault="003324B2" w:rsidP="00EA027A">
                  <w:pPr>
                    <w:rPr>
                      <w:i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MS Gothic" w:eastAsia="MS Gothic" w:hAnsi="MS Gothic"/>
                        <w:b/>
                        <w:color w:val="000000"/>
                        <w:sz w:val="18"/>
                        <w:szCs w:val="18"/>
                      </w:rPr>
                      <w:id w:val="-1549594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1512" w:rsidRPr="00C73C10">
                        <w:rPr>
                          <w:rFonts w:ascii="MS Gothic" w:eastAsia="MS Gothic" w:hAnsi="MS Gothic" w:hint="eastAsia"/>
                          <w:b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61512" w:rsidRPr="00C73C10">
                    <w:rPr>
                      <w:color w:val="000000"/>
                      <w:sz w:val="18"/>
                      <w:szCs w:val="18"/>
                    </w:rPr>
                    <w:t xml:space="preserve">   Any other Ethnic Group </w:t>
                  </w:r>
                  <w:r w:rsidR="00161512" w:rsidRPr="00C73C10">
                    <w:rPr>
                      <w:b/>
                      <w:bCs/>
                      <w:color w:val="000000"/>
                      <w:sz w:val="18"/>
                      <w:szCs w:val="18"/>
                    </w:rPr>
                    <w:t>…</w:t>
                  </w:r>
                  <w:r w:rsidR="00161512" w:rsidRPr="00C73C10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161512" w:rsidRPr="00C73C10">
                    <w:rPr>
                      <w:i/>
                      <w:color w:val="000000"/>
                      <w:sz w:val="18"/>
                      <w:szCs w:val="18"/>
                    </w:rPr>
                    <w:t>Please Specify</w:t>
                  </w:r>
                </w:p>
                <w:p w14:paraId="7B20C7AC" w14:textId="77777777" w:rsidR="00A1461E" w:rsidRDefault="00A1461E" w:rsidP="00EA027A">
                  <w:pPr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  <w:p w14:paraId="58A88ED1" w14:textId="4484D3CE" w:rsidR="00A1461E" w:rsidRPr="00A1461E" w:rsidRDefault="00A1461E" w:rsidP="00EA027A">
                  <w:pPr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14:paraId="557BC237" w14:textId="77777777" w:rsidR="00161512" w:rsidRPr="00C73C10" w:rsidRDefault="00161512" w:rsidP="00EA027A">
                  <w:pPr>
                    <w:rPr>
                      <w:rFonts w:ascii="MS Gothic" w:eastAsia="MS Gothic" w:hAnsi="MS Gothic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CEFDF1C" w14:textId="77777777" w:rsidR="00161512" w:rsidRPr="00793A19" w:rsidRDefault="00161512" w:rsidP="00EA027A">
            <w:pPr>
              <w:rPr>
                <w:rFonts w:cstheme="minorHAnsi"/>
              </w:rPr>
            </w:pPr>
          </w:p>
        </w:tc>
      </w:tr>
    </w:tbl>
    <w:p w14:paraId="579867ED" w14:textId="77777777" w:rsidR="00161512" w:rsidRPr="009D6E02" w:rsidRDefault="00161512" w:rsidP="00161512">
      <w:pPr>
        <w:rPr>
          <w:rFonts w:ascii="Century Gothic" w:hAnsi="Century Gothic" w:cs="Arial"/>
          <w:b/>
          <w:sz w:val="4"/>
          <w:szCs w:val="4"/>
        </w:rPr>
      </w:pPr>
      <w:bookmarkStart w:id="5" w:name="_Hlk89181605"/>
      <w:bookmarkStart w:id="6" w:name="_Hlk89332434"/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161512" w14:paraId="4FA8B550" w14:textId="77777777" w:rsidTr="00EA027A">
        <w:trPr>
          <w:trHeight w:val="397"/>
        </w:trPr>
        <w:tc>
          <w:tcPr>
            <w:tcW w:w="10456" w:type="dxa"/>
            <w:gridSpan w:val="2"/>
            <w:shd w:val="clear" w:color="auto" w:fill="A8D08D" w:themeFill="accent6" w:themeFillTint="99"/>
            <w:vAlign w:val="center"/>
          </w:tcPr>
          <w:p w14:paraId="0CD7D8E6" w14:textId="758CED7A" w:rsidR="00161512" w:rsidRPr="00067C2B" w:rsidRDefault="00161512" w:rsidP="00EA027A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161512" w14:paraId="082B1C3C" w14:textId="77777777" w:rsidTr="00F73771">
        <w:trPr>
          <w:trHeight w:val="397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14:paraId="16409C07" w14:textId="23C3BD91" w:rsidR="00161512" w:rsidRPr="00067C2B" w:rsidRDefault="00F73771" w:rsidP="00EA027A">
            <w:pPr>
              <w:jc w:val="right"/>
              <w:rPr>
                <w:rFonts w:ascii="Source Sans Pro" w:hAnsi="Source Sans Pro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ource Sans Pro" w:hAnsi="Source Sans Pro" w:cs="Arial"/>
                <w:bCs/>
                <w:color w:val="000000" w:themeColor="text1"/>
                <w:sz w:val="24"/>
                <w:szCs w:val="24"/>
              </w:rPr>
              <w:t>Target Group/ Type of Household</w:t>
            </w:r>
          </w:p>
        </w:tc>
        <w:tc>
          <w:tcPr>
            <w:tcW w:w="7767" w:type="dxa"/>
            <w:vAlign w:val="center"/>
          </w:tcPr>
          <w:p w14:paraId="58C0BE1C" w14:textId="659675B6" w:rsidR="00F73771" w:rsidRDefault="003324B2" w:rsidP="00EA027A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  <w:sdt>
              <w:sdtPr>
                <w:rPr>
                  <w:rFonts w:ascii="Source Sans Pro" w:eastAsia="MS Gothic" w:hAnsi="Source Sans Pro" w:cs="Segoe UI Symbol"/>
                  <w:bCs/>
                  <w:color w:val="000000"/>
                  <w:sz w:val="24"/>
                  <w:szCs w:val="24"/>
                </w:rPr>
                <w:id w:val="-194098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771">
                  <w:rPr>
                    <w:rFonts w:ascii="MS Gothic" w:eastAsia="MS Gothic" w:hAnsi="MS Gothic" w:cs="Segoe UI Symbo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F73771" w:rsidRPr="00401C94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r w:rsidR="00F73771">
              <w:rPr>
                <w:rFonts w:ascii="Source Sans Pro" w:hAnsi="Source Sans Pro" w:cs="Arial"/>
                <w:bCs/>
                <w:sz w:val="24"/>
                <w:szCs w:val="24"/>
              </w:rPr>
              <w:t xml:space="preserve">Children         </w:t>
            </w:r>
            <w:sdt>
              <w:sdtPr>
                <w:rPr>
                  <w:rFonts w:ascii="Source Sans Pro" w:eastAsia="MS Gothic" w:hAnsi="Source Sans Pro" w:cs="Segoe UI Symbol"/>
                  <w:bCs/>
                  <w:color w:val="000000"/>
                  <w:sz w:val="24"/>
                  <w:szCs w:val="24"/>
                </w:rPr>
                <w:id w:val="-132443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771">
                  <w:rPr>
                    <w:rFonts w:ascii="MS Gothic" w:eastAsia="MS Gothic" w:hAnsi="MS Gothic" w:cs="Segoe UI Symbo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F73771" w:rsidRPr="00401C94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r w:rsidR="00F73771">
              <w:rPr>
                <w:rFonts w:ascii="Source Sans Pro" w:hAnsi="Source Sans Pro" w:cs="Arial"/>
                <w:bCs/>
                <w:sz w:val="24"/>
                <w:szCs w:val="24"/>
              </w:rPr>
              <w:t xml:space="preserve">Pensioners    </w:t>
            </w:r>
            <w:sdt>
              <w:sdtPr>
                <w:rPr>
                  <w:rFonts w:ascii="Source Sans Pro" w:eastAsia="MS Gothic" w:hAnsi="Source Sans Pro" w:cs="Segoe UI Symbol"/>
                  <w:bCs/>
                  <w:color w:val="000000"/>
                  <w:sz w:val="24"/>
                  <w:szCs w:val="24"/>
                </w:rPr>
                <w:id w:val="92609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771">
                  <w:rPr>
                    <w:rFonts w:ascii="MS Gothic" w:eastAsia="MS Gothic" w:hAnsi="MS Gothic" w:cs="Segoe UI Symbo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F73771" w:rsidRPr="00401C94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r w:rsidR="00F73771">
              <w:rPr>
                <w:rFonts w:ascii="Source Sans Pro" w:hAnsi="Source Sans Pro" w:cs="Arial"/>
                <w:bCs/>
                <w:sz w:val="24"/>
                <w:szCs w:val="24"/>
              </w:rPr>
              <w:t xml:space="preserve">Unpaid Carer     </w:t>
            </w:r>
          </w:p>
          <w:p w14:paraId="078D233F" w14:textId="77777777" w:rsidR="00F73771" w:rsidRDefault="00F73771" w:rsidP="00EA027A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  <w:r>
              <w:rPr>
                <w:rFonts w:ascii="Source Sans Pro" w:hAnsi="Source Sans Pro" w:cs="Arial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Source Sans Pro" w:eastAsia="MS Gothic" w:hAnsi="Source Sans Pro" w:cs="Segoe UI Symbol"/>
                  <w:bCs/>
                  <w:color w:val="000000"/>
                  <w:sz w:val="24"/>
                  <w:szCs w:val="24"/>
                </w:rPr>
                <w:id w:val="-73608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01C94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r>
              <w:rPr>
                <w:rFonts w:ascii="Source Sans Pro" w:hAnsi="Source Sans Pro" w:cs="Arial"/>
                <w:bCs/>
                <w:sz w:val="24"/>
                <w:szCs w:val="24"/>
              </w:rPr>
              <w:t xml:space="preserve">Care Leaver       </w:t>
            </w:r>
            <w:r w:rsidRPr="00401C94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Source Sans Pro" w:eastAsia="MS Gothic" w:hAnsi="Source Sans Pro" w:cs="Segoe UI Symbol"/>
                  <w:bCs/>
                  <w:color w:val="000000"/>
                  <w:sz w:val="24"/>
                  <w:szCs w:val="24"/>
                </w:rPr>
                <w:id w:val="17616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01C94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r>
              <w:rPr>
                <w:rFonts w:ascii="Source Sans Pro" w:hAnsi="Source Sans Pro" w:cs="Arial"/>
                <w:bCs/>
                <w:sz w:val="24"/>
                <w:szCs w:val="24"/>
              </w:rPr>
              <w:t xml:space="preserve">Disabled   </w:t>
            </w:r>
            <w:sdt>
              <w:sdtPr>
                <w:rPr>
                  <w:rFonts w:ascii="Source Sans Pro" w:eastAsia="MS Gothic" w:hAnsi="Source Sans Pro" w:cs="Segoe UI Symbol"/>
                  <w:bCs/>
                  <w:color w:val="000000"/>
                  <w:sz w:val="24"/>
                  <w:szCs w:val="24"/>
                </w:rPr>
                <w:id w:val="193153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01C94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r>
              <w:rPr>
                <w:rFonts w:ascii="Source Sans Pro" w:hAnsi="Source Sans Pro" w:cs="Arial"/>
                <w:bCs/>
                <w:sz w:val="24"/>
                <w:szCs w:val="24"/>
              </w:rPr>
              <w:t xml:space="preserve">Other     </w:t>
            </w:r>
          </w:p>
          <w:p w14:paraId="47AE637A" w14:textId="78E1BFEF" w:rsidR="00161512" w:rsidRPr="00F73771" w:rsidRDefault="00F73771" w:rsidP="00EA027A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  <w:r>
              <w:rPr>
                <w:rFonts w:ascii="Source Sans Pro" w:hAnsi="Source Sans Pro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A81455C" w14:textId="77777777" w:rsidR="00161512" w:rsidRPr="009D6E02" w:rsidRDefault="00161512" w:rsidP="00161512">
      <w:pPr>
        <w:rPr>
          <w:rFonts w:ascii="Century Gothic" w:hAnsi="Century Gothic" w:cs="Arial"/>
          <w:b/>
          <w:sz w:val="4"/>
          <w:szCs w:val="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161512" w:rsidRPr="00793A19" w14:paraId="17055316" w14:textId="77777777" w:rsidTr="00EA027A">
        <w:trPr>
          <w:trHeight w:val="397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C4E82D0" w14:textId="77777777" w:rsidR="00161512" w:rsidRPr="00067C2B" w:rsidRDefault="00161512" w:rsidP="00EA027A">
            <w:pPr>
              <w:jc w:val="right"/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</w:pPr>
            <w:r w:rsidRPr="00067C2B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Household Status*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0AFD155F" w14:textId="4BE88271" w:rsidR="00161512" w:rsidRPr="00401C94" w:rsidRDefault="003324B2" w:rsidP="00EA027A">
            <w:pPr>
              <w:ind w:left="360"/>
              <w:rPr>
                <w:rFonts w:ascii="Source Sans Pro" w:hAnsi="Source Sans Pro" w:cs="Arial"/>
                <w:bCs/>
                <w:sz w:val="24"/>
                <w:szCs w:val="24"/>
              </w:rPr>
            </w:pPr>
            <w:sdt>
              <w:sdtPr>
                <w:rPr>
                  <w:rFonts w:ascii="Source Sans Pro" w:eastAsia="MS Gothic" w:hAnsi="Source Sans Pro" w:cs="Segoe UI Symbol"/>
                  <w:bCs/>
                  <w:color w:val="000000"/>
                  <w:sz w:val="24"/>
                  <w:szCs w:val="24"/>
                </w:rPr>
                <w:id w:val="70715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2">
                  <w:rPr>
                    <w:rFonts w:ascii="MS Gothic" w:eastAsia="MS Gothic" w:hAnsi="MS Gothic" w:cs="Segoe UI Symbo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61512" w:rsidRPr="00401C94">
              <w:rPr>
                <w:rFonts w:ascii="Source Sans Pro" w:hAnsi="Source Sans Pro" w:cs="Arial"/>
                <w:bCs/>
                <w:sz w:val="24"/>
                <w:szCs w:val="24"/>
              </w:rPr>
              <w:t xml:space="preserve"> Owner Occupied</w:t>
            </w:r>
            <w:r w:rsidR="00161512">
              <w:rPr>
                <w:rFonts w:ascii="Source Sans Pro" w:hAnsi="Source Sans Pro" w:cs="Arial"/>
                <w:bCs/>
                <w:sz w:val="24"/>
                <w:szCs w:val="24"/>
              </w:rPr>
              <w:t xml:space="preserve">                                   </w:t>
            </w:r>
            <w:sdt>
              <w:sdtPr>
                <w:rPr>
                  <w:rFonts w:ascii="Source Sans Pro" w:eastAsia="MS Gothic" w:hAnsi="Source Sans Pro" w:cs="Segoe UI Symbol"/>
                  <w:bCs/>
                  <w:color w:val="000000"/>
                  <w:sz w:val="24"/>
                  <w:szCs w:val="24"/>
                </w:rPr>
                <w:id w:val="-192580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2">
                  <w:rPr>
                    <w:rFonts w:ascii="MS Gothic" w:eastAsia="MS Gothic" w:hAnsi="MS Gothic" w:cs="Segoe UI Symbo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61512" w:rsidRPr="00401C94">
              <w:rPr>
                <w:rFonts w:ascii="Source Sans Pro" w:hAnsi="Source Sans Pro" w:cs="Arial"/>
                <w:bCs/>
                <w:sz w:val="24"/>
                <w:szCs w:val="24"/>
              </w:rPr>
              <w:t xml:space="preserve"> Social Landlord</w:t>
            </w:r>
          </w:p>
          <w:p w14:paraId="2A298CA5" w14:textId="56EDE90D" w:rsidR="00161512" w:rsidRPr="00FD3934" w:rsidRDefault="003324B2" w:rsidP="00EA027A">
            <w:pPr>
              <w:ind w:left="360"/>
              <w:rPr>
                <w:rFonts w:ascii="Source Sans Pro" w:hAnsi="Source Sans Pro" w:cs="Arial"/>
                <w:bCs/>
                <w:sz w:val="24"/>
                <w:szCs w:val="24"/>
              </w:rPr>
            </w:pPr>
            <w:sdt>
              <w:sdtPr>
                <w:rPr>
                  <w:rFonts w:ascii="Source Sans Pro" w:eastAsia="MS Gothic" w:hAnsi="Source Sans Pro" w:cs="Segoe UI Symbol"/>
                  <w:bCs/>
                  <w:color w:val="000000"/>
                  <w:sz w:val="24"/>
                  <w:szCs w:val="24"/>
                </w:rPr>
                <w:id w:val="196939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2">
                  <w:rPr>
                    <w:rFonts w:ascii="MS Gothic" w:eastAsia="MS Gothic" w:hAnsi="MS Gothic" w:cs="Segoe UI Symbo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61512" w:rsidRPr="00401C94">
              <w:rPr>
                <w:rFonts w:ascii="Source Sans Pro" w:hAnsi="Source Sans Pro" w:cs="Arial"/>
                <w:bCs/>
                <w:sz w:val="24"/>
                <w:szCs w:val="24"/>
              </w:rPr>
              <w:t xml:space="preserve"> Private Rented</w:t>
            </w:r>
          </w:p>
        </w:tc>
      </w:tr>
      <w:tr w:rsidR="00161512" w:rsidRPr="00793A19" w14:paraId="1B48ACD9" w14:textId="77777777" w:rsidTr="00EA027A">
        <w:trPr>
          <w:trHeight w:val="397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512EDC" w14:textId="77777777" w:rsidR="00161512" w:rsidRPr="00067C2B" w:rsidRDefault="00161512" w:rsidP="00EA027A">
            <w:pPr>
              <w:jc w:val="right"/>
              <w:rPr>
                <w:rFonts w:ascii="Source Sans Pro" w:hAnsi="Source Sans Pro" w:cstheme="minorHAnsi"/>
                <w:color w:val="000000" w:themeColor="text1"/>
                <w:sz w:val="24"/>
                <w:szCs w:val="24"/>
              </w:rPr>
            </w:pPr>
            <w:r w:rsidRPr="00067C2B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If Social Landlord please state*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3F7F8CC8" w14:textId="77777777" w:rsidR="00161512" w:rsidRPr="00CA0DBA" w:rsidRDefault="00161512" w:rsidP="00EA027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5"/>
      <w:bookmarkEnd w:id="6"/>
    </w:tbl>
    <w:p w14:paraId="4E1BD2A7" w14:textId="77777777" w:rsidR="00161512" w:rsidRPr="009D6E02" w:rsidRDefault="00161512" w:rsidP="00161512">
      <w:pPr>
        <w:rPr>
          <w:rFonts w:ascii="Century Gothic" w:hAnsi="Century Gothic" w:cs="Arial"/>
          <w:b/>
          <w:sz w:val="4"/>
          <w:szCs w:val="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567"/>
        <w:gridCol w:w="7776"/>
        <w:gridCol w:w="113"/>
      </w:tblGrid>
      <w:tr w:rsidR="00161512" w14:paraId="0A6D5B44" w14:textId="77777777" w:rsidTr="0069281B">
        <w:trPr>
          <w:gridAfter w:val="1"/>
          <w:wAfter w:w="113" w:type="dxa"/>
          <w:trHeight w:val="397"/>
        </w:trPr>
        <w:tc>
          <w:tcPr>
            <w:tcW w:w="2567" w:type="dxa"/>
            <w:shd w:val="clear" w:color="auto" w:fill="E2EFD9" w:themeFill="accent6" w:themeFillTint="33"/>
            <w:vAlign w:val="center"/>
          </w:tcPr>
          <w:p w14:paraId="1C6D37FF" w14:textId="032629D7" w:rsidR="00161512" w:rsidRPr="00067C2B" w:rsidRDefault="002A483A" w:rsidP="00EA027A">
            <w:pPr>
              <w:jc w:val="right"/>
              <w:rPr>
                <w:rFonts w:ascii="Source Sans Pro" w:hAnsi="Source Sans Pro" w:cstheme="minorHAnsi"/>
                <w:bCs/>
                <w:sz w:val="24"/>
                <w:szCs w:val="24"/>
              </w:rPr>
            </w:pPr>
            <w:r>
              <w:rPr>
                <w:rFonts w:ascii="Source Sans Pro" w:hAnsi="Source Sans Pro" w:cstheme="minorHAnsi"/>
                <w:bCs/>
                <w:sz w:val="24"/>
                <w:szCs w:val="24"/>
              </w:rPr>
              <w:t>Support Requested</w:t>
            </w:r>
          </w:p>
        </w:tc>
        <w:tc>
          <w:tcPr>
            <w:tcW w:w="7776" w:type="dxa"/>
            <w:vAlign w:val="center"/>
          </w:tcPr>
          <w:p w14:paraId="5BCE2833" w14:textId="6C49A47E" w:rsidR="00564624" w:rsidRDefault="00564624" w:rsidP="005C7E01">
            <w:pPr>
              <w:rPr>
                <w:rFonts w:ascii="Source Sans Pro" w:hAnsi="Source Sans Pro" w:cs="Arial"/>
                <w:b/>
                <w:i/>
                <w:iCs/>
                <w:color w:val="FF0000"/>
                <w:sz w:val="24"/>
                <w:szCs w:val="24"/>
              </w:rPr>
            </w:pPr>
          </w:p>
          <w:p w14:paraId="7CBBBB13" w14:textId="09FF3342" w:rsidR="00BF3A2B" w:rsidRDefault="003324B2" w:rsidP="00BF3A2B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sdt>
              <w:sdtPr>
                <w:rPr>
                  <w:rFonts w:ascii="Source Sans Pro" w:eastAsia="MS Gothic" w:hAnsi="Source Sans Pro" w:cs="Segoe UI Symbol"/>
                  <w:bCs/>
                  <w:color w:val="000000"/>
                  <w:sz w:val="24"/>
                  <w:szCs w:val="24"/>
                </w:rPr>
                <w:id w:val="-161890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2B">
                  <w:rPr>
                    <w:rFonts w:ascii="MS Gothic" w:eastAsia="MS Gothic" w:hAnsi="MS Gothic" w:cs="Segoe UI Symbol" w:hint="eastAsia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F3A2B" w:rsidRPr="00401C94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r w:rsidR="00BF3A2B">
              <w:rPr>
                <w:rFonts w:ascii="Source Sans Pro" w:hAnsi="Source Sans Pro" w:cs="Arial"/>
                <w:b/>
                <w:sz w:val="24"/>
                <w:szCs w:val="24"/>
              </w:rPr>
              <w:t>Winter Warmer</w:t>
            </w:r>
          </w:p>
          <w:p w14:paraId="1DBD030E" w14:textId="48B288D0" w:rsidR="00BF3A2B" w:rsidRDefault="00BF3A2B" w:rsidP="00BF3A2B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  <w:r>
              <w:rPr>
                <w:rFonts w:ascii="Source Sans Pro" w:hAnsi="Source Sans Pro" w:cs="Arial"/>
                <w:bCs/>
                <w:sz w:val="24"/>
                <w:szCs w:val="24"/>
              </w:rPr>
              <w:t xml:space="preserve">Winter Warmer Packs </w:t>
            </w:r>
            <w:r w:rsidR="00164BD6">
              <w:rPr>
                <w:rFonts w:ascii="Source Sans Pro" w:hAnsi="Source Sans Pro" w:cs="Arial"/>
                <w:bCs/>
                <w:sz w:val="24"/>
                <w:szCs w:val="24"/>
              </w:rPr>
              <w:t>(male or female)</w:t>
            </w:r>
          </w:p>
          <w:p w14:paraId="08C0F917" w14:textId="320AB264" w:rsidR="003564C5" w:rsidRDefault="003564C5" w:rsidP="005C7E01">
            <w:pPr>
              <w:rPr>
                <w:rFonts w:ascii="Source Sans Pro" w:hAnsi="Source Sans Pro" w:cs="Arial"/>
                <w:b/>
                <w:i/>
                <w:iCs/>
                <w:color w:val="FF0000"/>
                <w:sz w:val="24"/>
                <w:szCs w:val="24"/>
              </w:rPr>
            </w:pPr>
          </w:p>
          <w:p w14:paraId="29E36004" w14:textId="77777777" w:rsidR="003324B2" w:rsidRDefault="003324B2" w:rsidP="005C7E01">
            <w:pPr>
              <w:rPr>
                <w:rFonts w:ascii="Source Sans Pro" w:hAnsi="Source Sans Pro" w:cs="Arial"/>
                <w:b/>
                <w:i/>
                <w:iCs/>
                <w:color w:val="FF0000"/>
                <w:sz w:val="24"/>
                <w:szCs w:val="24"/>
              </w:rPr>
            </w:pPr>
          </w:p>
          <w:p w14:paraId="73E0A9D4" w14:textId="100D5EB6" w:rsidR="00BF3A2B" w:rsidRDefault="00BF3A2B" w:rsidP="00BF3A2B">
            <w:pPr>
              <w:pBdr>
                <w:bottom w:val="single" w:sz="12" w:space="1" w:color="auto"/>
              </w:pBdr>
              <w:rPr>
                <w:rFonts w:ascii="Source Sans Pro" w:hAnsi="Source Sans Pro" w:cs="Arial"/>
                <w:b/>
                <w:color w:val="FF0000"/>
                <w:sz w:val="24"/>
                <w:szCs w:val="24"/>
              </w:rPr>
            </w:pPr>
            <w:r w:rsidRPr="008E73E8">
              <w:rPr>
                <w:rFonts w:ascii="Source Sans Pro" w:hAnsi="Source Sans Pro" w:cs="Arial"/>
                <w:b/>
                <w:color w:val="FF0000"/>
                <w:sz w:val="24"/>
                <w:szCs w:val="24"/>
              </w:rPr>
              <w:t>Please specify</w:t>
            </w:r>
            <w:r w:rsidR="003324B2">
              <w:rPr>
                <w:rFonts w:ascii="Source Sans Pro" w:hAnsi="Source Sans Pro" w:cs="Arial"/>
                <w:b/>
                <w:color w:val="FF0000"/>
                <w:sz w:val="24"/>
                <w:szCs w:val="24"/>
              </w:rPr>
              <w:t xml:space="preserve"> male or female:</w:t>
            </w:r>
          </w:p>
          <w:p w14:paraId="04D684A6" w14:textId="77777777" w:rsidR="00164BD6" w:rsidRDefault="00164BD6" w:rsidP="00BF3A2B">
            <w:pPr>
              <w:pBdr>
                <w:bottom w:val="single" w:sz="12" w:space="1" w:color="auto"/>
              </w:pBdr>
              <w:rPr>
                <w:rFonts w:ascii="Source Sans Pro" w:hAnsi="Source Sans Pro" w:cs="Arial"/>
                <w:b/>
                <w:color w:val="FF0000"/>
                <w:sz w:val="24"/>
                <w:szCs w:val="24"/>
              </w:rPr>
            </w:pPr>
          </w:p>
          <w:p w14:paraId="53CECC1C" w14:textId="77777777" w:rsidR="003324B2" w:rsidRDefault="003324B2" w:rsidP="00BF3A2B">
            <w:pPr>
              <w:pBdr>
                <w:bottom w:val="single" w:sz="12" w:space="1" w:color="auto"/>
              </w:pBdr>
              <w:rPr>
                <w:rFonts w:ascii="Source Sans Pro" w:hAnsi="Source Sans Pro" w:cs="Arial"/>
                <w:b/>
                <w:color w:val="FF0000"/>
                <w:sz w:val="24"/>
                <w:szCs w:val="24"/>
              </w:rPr>
            </w:pPr>
          </w:p>
          <w:p w14:paraId="5660DCD3" w14:textId="32B8DAB1" w:rsidR="00A14B2C" w:rsidRDefault="00A14B2C" w:rsidP="00A14B2C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  <w:p w14:paraId="43843770" w14:textId="77777777" w:rsidR="00164BD6" w:rsidRPr="00164BD6" w:rsidRDefault="00164BD6" w:rsidP="00A14B2C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  <w:p w14:paraId="10CBB6B1" w14:textId="77777777" w:rsidR="00A14B2C" w:rsidRDefault="00A14B2C" w:rsidP="00A14B2C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</w:p>
          <w:p w14:paraId="2D01BE81" w14:textId="77777777" w:rsidR="00A14B2C" w:rsidRPr="00A14B2C" w:rsidRDefault="00A14B2C" w:rsidP="00A14B2C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</w:p>
          <w:p w14:paraId="2509F79F" w14:textId="34CF804D" w:rsidR="00375BF3" w:rsidRPr="00EA6962" w:rsidRDefault="00375BF3" w:rsidP="00EA027A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</w:p>
        </w:tc>
      </w:tr>
      <w:tr w:rsidR="0069281B" w14:paraId="3F5D048B" w14:textId="77777777" w:rsidTr="0069281B">
        <w:tc>
          <w:tcPr>
            <w:tcW w:w="10456" w:type="dxa"/>
            <w:gridSpan w:val="3"/>
          </w:tcPr>
          <w:p w14:paraId="73472E35" w14:textId="77777777" w:rsidR="0069281B" w:rsidRDefault="0069281B" w:rsidP="001D523D">
            <w:pPr>
              <w:rPr>
                <w:b/>
                <w:bCs/>
              </w:rPr>
            </w:pPr>
            <w:r w:rsidRPr="00D456F4">
              <w:rPr>
                <w:b/>
                <w:bCs/>
              </w:rPr>
              <w:t xml:space="preserve">Please provide full details of why </w:t>
            </w:r>
            <w:r>
              <w:rPr>
                <w:b/>
                <w:bCs/>
              </w:rPr>
              <w:t>they</w:t>
            </w:r>
            <w:r w:rsidRPr="00D456F4">
              <w:rPr>
                <w:b/>
                <w:bCs/>
              </w:rPr>
              <w:t xml:space="preserve"> need to access this support, for example: ill health, bereavement, increase in household bills, arrears electricity, gas or water etc. Please ensure you provide as much information as possible</w:t>
            </w:r>
            <w:r>
              <w:rPr>
                <w:b/>
                <w:bCs/>
              </w:rPr>
              <w:t xml:space="preserve"> to support this application:</w:t>
            </w:r>
          </w:p>
          <w:p w14:paraId="0CC48AC3" w14:textId="77777777" w:rsidR="0069281B" w:rsidRDefault="0069281B" w:rsidP="001D523D">
            <w:pPr>
              <w:rPr>
                <w:b/>
                <w:bCs/>
              </w:rPr>
            </w:pPr>
          </w:p>
          <w:p w14:paraId="6B0C16B5" w14:textId="77777777" w:rsidR="0069281B" w:rsidRDefault="0069281B" w:rsidP="001D523D">
            <w:pPr>
              <w:rPr>
                <w:b/>
                <w:bCs/>
              </w:rPr>
            </w:pPr>
          </w:p>
          <w:p w14:paraId="49CFFC9D" w14:textId="77777777" w:rsidR="0069281B" w:rsidRDefault="0069281B" w:rsidP="001D523D">
            <w:pPr>
              <w:rPr>
                <w:b/>
                <w:bCs/>
              </w:rPr>
            </w:pPr>
          </w:p>
          <w:p w14:paraId="4B1AEB60" w14:textId="77777777" w:rsidR="0069281B" w:rsidRDefault="0069281B" w:rsidP="001D523D">
            <w:pPr>
              <w:rPr>
                <w:b/>
                <w:bCs/>
              </w:rPr>
            </w:pPr>
          </w:p>
          <w:p w14:paraId="62C4A1A2" w14:textId="77777777" w:rsidR="0069281B" w:rsidRDefault="0069281B" w:rsidP="001D523D">
            <w:pPr>
              <w:rPr>
                <w:b/>
                <w:bCs/>
              </w:rPr>
            </w:pPr>
          </w:p>
          <w:p w14:paraId="2C79A2F0" w14:textId="77777777" w:rsidR="0069281B" w:rsidRPr="00D456F4" w:rsidRDefault="0069281B" w:rsidP="001D523D">
            <w:pPr>
              <w:rPr>
                <w:b/>
                <w:bCs/>
              </w:rPr>
            </w:pPr>
          </w:p>
          <w:p w14:paraId="516C97EB" w14:textId="77777777" w:rsidR="0069281B" w:rsidRDefault="0069281B" w:rsidP="001D523D"/>
          <w:p w14:paraId="4E0CFE31" w14:textId="77777777" w:rsidR="0069281B" w:rsidRDefault="0069281B" w:rsidP="001D523D"/>
          <w:p w14:paraId="7474C957" w14:textId="77777777" w:rsidR="0069281B" w:rsidRDefault="0069281B" w:rsidP="001D523D"/>
        </w:tc>
      </w:tr>
    </w:tbl>
    <w:p w14:paraId="6F7B7C65" w14:textId="77777777" w:rsidR="00C918AA" w:rsidRDefault="00C918AA" w:rsidP="00161512">
      <w:pPr>
        <w:rPr>
          <w:rFonts w:ascii="Century Gothic" w:hAnsi="Century Gothic" w:cs="Arial"/>
          <w:b/>
          <w:sz w:val="28"/>
          <w:szCs w:val="28"/>
        </w:rPr>
      </w:pPr>
    </w:p>
    <w:p w14:paraId="1C43E224" w14:textId="77777777" w:rsidR="0069281B" w:rsidRDefault="0069281B" w:rsidP="00161512">
      <w:pPr>
        <w:rPr>
          <w:rFonts w:ascii="Century Gothic" w:hAnsi="Century Gothic" w:cs="Arial"/>
          <w:b/>
          <w:sz w:val="28"/>
          <w:szCs w:val="28"/>
        </w:rPr>
      </w:pPr>
    </w:p>
    <w:p w14:paraId="470F2242" w14:textId="15C6FE16" w:rsidR="00161512" w:rsidRDefault="00161512" w:rsidP="00161512">
      <w:pPr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Partner Agency Declaration:</w:t>
      </w:r>
    </w:p>
    <w:p w14:paraId="2AA214AC" w14:textId="77777777" w:rsidR="00161512" w:rsidRPr="0007260E" w:rsidRDefault="00161512" w:rsidP="00161512">
      <w:pPr>
        <w:rPr>
          <w:rFonts w:ascii="Century Gothic" w:hAnsi="Century Gothic" w:cs="Arial"/>
          <w:b/>
          <w:sz w:val="10"/>
          <w:szCs w:val="10"/>
        </w:rPr>
      </w:pPr>
    </w:p>
    <w:p w14:paraId="26FFC408" w14:textId="5BF3106E" w:rsidR="00161512" w:rsidRPr="00FD3934" w:rsidRDefault="00161512" w:rsidP="00161512">
      <w:pPr>
        <w:rPr>
          <w:rFonts w:ascii="Century Gothic" w:hAnsi="Century Gothic" w:cs="Arial"/>
          <w:bCs/>
          <w:color w:val="262626" w:themeColor="text1" w:themeTint="D9"/>
          <w:sz w:val="24"/>
          <w:szCs w:val="24"/>
        </w:rPr>
      </w:pPr>
      <w:r w:rsidRPr="00FD3934">
        <w:rPr>
          <w:rFonts w:ascii="Century Gothic" w:hAnsi="Century Gothic" w:cs="Arial"/>
          <w:bCs/>
          <w:color w:val="262626" w:themeColor="text1" w:themeTint="D9"/>
          <w:sz w:val="24"/>
          <w:szCs w:val="24"/>
        </w:rPr>
        <w:t>As the referral Partner w</w:t>
      </w:r>
      <w:r>
        <w:rPr>
          <w:rFonts w:ascii="Century Gothic" w:hAnsi="Century Gothic" w:cs="Arial"/>
          <w:bCs/>
          <w:color w:val="262626" w:themeColor="text1" w:themeTint="D9"/>
          <w:sz w:val="24"/>
          <w:szCs w:val="24"/>
        </w:rPr>
        <w:t>ho is working with</w:t>
      </w:r>
      <w:r w:rsidRPr="00FD3934">
        <w:rPr>
          <w:rFonts w:ascii="Century Gothic" w:hAnsi="Century Gothic" w:cs="Arial"/>
          <w:bCs/>
          <w:color w:val="262626" w:themeColor="text1" w:themeTint="D9"/>
          <w:sz w:val="24"/>
          <w:szCs w:val="24"/>
        </w:rPr>
        <w:t xml:space="preserve"> the applicant, you are required to verify to the best of your knowledge the applicant’s current circumstances, and confirm you have shared their information with their consent.</w:t>
      </w:r>
    </w:p>
    <w:p w14:paraId="3D102D90" w14:textId="77777777" w:rsidR="00161512" w:rsidRPr="00DE3D8B" w:rsidRDefault="00161512" w:rsidP="00161512">
      <w:pPr>
        <w:rPr>
          <w:rFonts w:ascii="Century Gothic" w:hAnsi="Century Gothic" w:cs="Arial"/>
          <w:b/>
          <w:sz w:val="4"/>
          <w:szCs w:val="4"/>
        </w:rPr>
      </w:pPr>
      <w:bookmarkStart w:id="7" w:name="_Hlk91764057"/>
    </w:p>
    <w:bookmarkEnd w:id="7"/>
    <w:p w14:paraId="432EA52B" w14:textId="77777777" w:rsidR="00161512" w:rsidRPr="00DE3D8B" w:rsidRDefault="00161512" w:rsidP="00161512">
      <w:pPr>
        <w:rPr>
          <w:rFonts w:ascii="Century Gothic" w:hAnsi="Century Gothic" w:cs="Arial"/>
          <w:b/>
          <w:sz w:val="4"/>
          <w:szCs w:val="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792"/>
        <w:gridCol w:w="1275"/>
        <w:gridCol w:w="1276"/>
      </w:tblGrid>
      <w:tr w:rsidR="00161512" w:rsidRPr="00DB47A9" w14:paraId="5268B82C" w14:textId="77777777" w:rsidTr="00EA027A">
        <w:trPr>
          <w:trHeight w:val="397"/>
        </w:trPr>
        <w:tc>
          <w:tcPr>
            <w:tcW w:w="7792" w:type="dxa"/>
            <w:shd w:val="clear" w:color="auto" w:fill="E2EFD9" w:themeFill="accent6" w:themeFillTint="33"/>
            <w:vAlign w:val="center"/>
          </w:tcPr>
          <w:p w14:paraId="6F8341C7" w14:textId="77777777" w:rsidR="00161512" w:rsidRPr="00067C2B" w:rsidRDefault="00161512" w:rsidP="00EA027A">
            <w:pPr>
              <w:jc w:val="right"/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</w:pPr>
            <w:r w:rsidRPr="00067C2B"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  <w:t>I have made the referral for the applicant</w:t>
            </w:r>
          </w:p>
        </w:tc>
        <w:tc>
          <w:tcPr>
            <w:tcW w:w="1275" w:type="dxa"/>
            <w:vAlign w:val="center"/>
          </w:tcPr>
          <w:p w14:paraId="197F635C" w14:textId="79112674" w:rsidR="00161512" w:rsidRDefault="003324B2" w:rsidP="00EA027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42588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2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61512" w:rsidRPr="000F04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Yes</w:t>
            </w:r>
          </w:p>
        </w:tc>
        <w:tc>
          <w:tcPr>
            <w:tcW w:w="1276" w:type="dxa"/>
            <w:vAlign w:val="center"/>
          </w:tcPr>
          <w:p w14:paraId="471381D6" w14:textId="1F5E8A5E" w:rsidR="00161512" w:rsidRDefault="003324B2" w:rsidP="00EA027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62831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2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61512" w:rsidRPr="000F04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o</w:t>
            </w:r>
          </w:p>
        </w:tc>
      </w:tr>
      <w:tr w:rsidR="00161512" w:rsidRPr="00DB47A9" w14:paraId="3A1BC588" w14:textId="77777777" w:rsidTr="00EA027A">
        <w:trPr>
          <w:trHeight w:val="397"/>
        </w:trPr>
        <w:tc>
          <w:tcPr>
            <w:tcW w:w="7792" w:type="dxa"/>
            <w:shd w:val="clear" w:color="auto" w:fill="E2EFD9" w:themeFill="accent6" w:themeFillTint="33"/>
            <w:vAlign w:val="center"/>
          </w:tcPr>
          <w:p w14:paraId="166E4A20" w14:textId="77777777" w:rsidR="00161512" w:rsidRPr="00067C2B" w:rsidRDefault="00161512" w:rsidP="00EA027A">
            <w:pPr>
              <w:jc w:val="right"/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</w:pPr>
            <w:r w:rsidRPr="00067C2B"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  <w:lastRenderedPageBreak/>
              <w:t>I have verified the applicant lives at the address*</w:t>
            </w:r>
          </w:p>
        </w:tc>
        <w:tc>
          <w:tcPr>
            <w:tcW w:w="1275" w:type="dxa"/>
            <w:vAlign w:val="center"/>
          </w:tcPr>
          <w:p w14:paraId="201E74CF" w14:textId="2FE33217" w:rsidR="00161512" w:rsidRPr="000F04C7" w:rsidRDefault="003324B2" w:rsidP="00EA027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56384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2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61512" w:rsidRPr="000F04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Yes</w:t>
            </w:r>
          </w:p>
        </w:tc>
        <w:tc>
          <w:tcPr>
            <w:tcW w:w="1276" w:type="dxa"/>
            <w:vAlign w:val="center"/>
          </w:tcPr>
          <w:p w14:paraId="4B73F21B" w14:textId="6BB6D227" w:rsidR="00161512" w:rsidRPr="000F04C7" w:rsidRDefault="003324B2" w:rsidP="00EA027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5343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2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61512" w:rsidRPr="000F04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o</w:t>
            </w:r>
          </w:p>
        </w:tc>
      </w:tr>
      <w:tr w:rsidR="00161512" w:rsidRPr="00DB47A9" w14:paraId="1A830C69" w14:textId="77777777" w:rsidTr="00EA027A">
        <w:trPr>
          <w:trHeight w:val="397"/>
        </w:trPr>
        <w:tc>
          <w:tcPr>
            <w:tcW w:w="7792" w:type="dxa"/>
            <w:shd w:val="clear" w:color="auto" w:fill="E2EFD9" w:themeFill="accent6" w:themeFillTint="33"/>
            <w:vAlign w:val="center"/>
          </w:tcPr>
          <w:p w14:paraId="5675D66F" w14:textId="61BDAF2B" w:rsidR="00161512" w:rsidRPr="00067C2B" w:rsidRDefault="00161512" w:rsidP="00EA027A">
            <w:pPr>
              <w:jc w:val="right"/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</w:pPr>
            <w:r w:rsidRPr="00067C2B"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  <w:t xml:space="preserve">I have assessed the applicants needs and confirm they </w:t>
            </w:r>
            <w:r w:rsidR="00FC4C15"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  <w:t>meet the eligibility criteria for the HSF</w:t>
            </w:r>
            <w:r w:rsidRPr="00067C2B"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  <w:t xml:space="preserve">*  </w:t>
            </w:r>
          </w:p>
        </w:tc>
        <w:tc>
          <w:tcPr>
            <w:tcW w:w="1275" w:type="dxa"/>
            <w:vAlign w:val="center"/>
          </w:tcPr>
          <w:p w14:paraId="01B04CF9" w14:textId="657726D2" w:rsidR="00161512" w:rsidRDefault="003324B2" w:rsidP="00EA027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82672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2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61512" w:rsidRPr="000F04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Yes</w:t>
            </w:r>
          </w:p>
        </w:tc>
        <w:tc>
          <w:tcPr>
            <w:tcW w:w="1276" w:type="dxa"/>
            <w:vAlign w:val="center"/>
          </w:tcPr>
          <w:p w14:paraId="6385AE78" w14:textId="016C2CAE" w:rsidR="00161512" w:rsidRDefault="003324B2" w:rsidP="00EA027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65375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2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61512" w:rsidRPr="000F04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o</w:t>
            </w:r>
          </w:p>
        </w:tc>
      </w:tr>
      <w:tr w:rsidR="00161512" w:rsidRPr="00D02E05" w14:paraId="56F96B5D" w14:textId="77777777" w:rsidTr="00EA027A">
        <w:trPr>
          <w:trHeight w:val="397"/>
        </w:trPr>
        <w:tc>
          <w:tcPr>
            <w:tcW w:w="7792" w:type="dxa"/>
            <w:shd w:val="clear" w:color="auto" w:fill="E2EFD9" w:themeFill="accent6" w:themeFillTint="33"/>
            <w:vAlign w:val="center"/>
          </w:tcPr>
          <w:p w14:paraId="307FE852" w14:textId="77777777" w:rsidR="00161512" w:rsidRPr="00067C2B" w:rsidRDefault="00161512" w:rsidP="00EA027A">
            <w:pPr>
              <w:jc w:val="right"/>
              <w:rPr>
                <w:rFonts w:ascii="Source Sans Pro" w:hAnsi="Source Sans Pro" w:cs="Arial"/>
                <w:bCs/>
                <w:color w:val="000000" w:themeColor="text1"/>
                <w:sz w:val="24"/>
                <w:szCs w:val="24"/>
              </w:rPr>
            </w:pPr>
            <w:r w:rsidRPr="00067C2B">
              <w:rPr>
                <w:rFonts w:ascii="Source Sans Pro" w:hAnsi="Source Sans Pro" w:cs="Arial"/>
                <w:bCs/>
                <w:color w:val="000000" w:themeColor="text1"/>
                <w:sz w:val="24"/>
                <w:szCs w:val="24"/>
              </w:rPr>
              <w:t>All the information I have provided on this referral form is true to the best of my knowledge</w:t>
            </w:r>
            <w:r w:rsidRPr="00067C2B"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14:paraId="360052E7" w14:textId="743868B3" w:rsidR="00161512" w:rsidRPr="000F04C7" w:rsidRDefault="003324B2" w:rsidP="00EA027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93851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2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61512" w:rsidRPr="000F04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Yes</w:t>
            </w:r>
          </w:p>
        </w:tc>
        <w:tc>
          <w:tcPr>
            <w:tcW w:w="1276" w:type="dxa"/>
            <w:vAlign w:val="center"/>
          </w:tcPr>
          <w:p w14:paraId="45793BD6" w14:textId="5668113D" w:rsidR="00161512" w:rsidRPr="000F04C7" w:rsidRDefault="003324B2" w:rsidP="00EA027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93132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2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61512" w:rsidRPr="000F04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o</w:t>
            </w:r>
          </w:p>
        </w:tc>
      </w:tr>
      <w:tr w:rsidR="00161512" w:rsidRPr="00D02E05" w14:paraId="5735A7FF" w14:textId="77777777" w:rsidTr="00EA027A">
        <w:trPr>
          <w:trHeight w:val="397"/>
        </w:trPr>
        <w:tc>
          <w:tcPr>
            <w:tcW w:w="7792" w:type="dxa"/>
            <w:shd w:val="clear" w:color="auto" w:fill="E2EFD9" w:themeFill="accent6" w:themeFillTint="33"/>
            <w:vAlign w:val="center"/>
          </w:tcPr>
          <w:p w14:paraId="3998BAD5" w14:textId="77777777" w:rsidR="00161512" w:rsidRPr="00067C2B" w:rsidRDefault="00161512" w:rsidP="00EA027A">
            <w:pPr>
              <w:jc w:val="right"/>
              <w:rPr>
                <w:rFonts w:ascii="Source Sans Pro" w:hAnsi="Source Sans Pro" w:cs="Arial"/>
                <w:bCs/>
                <w:color w:val="000000" w:themeColor="text1"/>
                <w:sz w:val="24"/>
                <w:szCs w:val="24"/>
              </w:rPr>
            </w:pPr>
            <w:r w:rsidRPr="00067C2B">
              <w:rPr>
                <w:rFonts w:ascii="Source Sans Pro" w:hAnsi="Source Sans Pro" w:cs="Arial"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067C2B"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  <w:t xml:space="preserve">have made the applicant aware that I have made this referral and shared their details with </w:t>
            </w:r>
            <w:r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  <w:t>Burnley Together</w:t>
            </w:r>
            <w:r w:rsidRPr="00067C2B">
              <w:rPr>
                <w:rFonts w:ascii="Source Sans Pro" w:hAnsi="Source Sans Pro" w:cstheme="minorHAnsi"/>
                <w:bCs/>
                <w:color w:val="000000" w:themeColor="text1"/>
                <w:sz w:val="24"/>
                <w:szCs w:val="24"/>
              </w:rPr>
              <w:t>*</w:t>
            </w:r>
            <w:r w:rsidRPr="00067C2B">
              <w:rPr>
                <w:rFonts w:ascii="Source Sans Pro" w:hAnsi="Source Sans Pro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344545F" w14:textId="0192E57C" w:rsidR="00161512" w:rsidRDefault="003324B2" w:rsidP="00EA027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0095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2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61512" w:rsidRPr="000F04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Yes</w:t>
            </w:r>
          </w:p>
        </w:tc>
        <w:tc>
          <w:tcPr>
            <w:tcW w:w="1276" w:type="dxa"/>
            <w:vAlign w:val="center"/>
          </w:tcPr>
          <w:p w14:paraId="5F6595EE" w14:textId="66375D81" w:rsidR="00161512" w:rsidRDefault="003324B2" w:rsidP="00EA027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52206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2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61512" w:rsidRPr="000F04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o</w:t>
            </w:r>
          </w:p>
        </w:tc>
      </w:tr>
      <w:bookmarkEnd w:id="0"/>
    </w:tbl>
    <w:p w14:paraId="407AC7FD" w14:textId="77777777" w:rsidR="00161512" w:rsidRDefault="00161512" w:rsidP="00161512">
      <w:pPr>
        <w:rPr>
          <w:rFonts w:ascii="Century Gothic" w:hAnsi="Century Gothic" w:cs="Arial"/>
          <w:bCs/>
          <w:sz w:val="28"/>
          <w:szCs w:val="28"/>
        </w:rPr>
      </w:pPr>
    </w:p>
    <w:p w14:paraId="2244779C" w14:textId="1491C4C0" w:rsidR="004468FE" w:rsidRPr="00161512" w:rsidRDefault="004468FE" w:rsidP="00161512"/>
    <w:sectPr w:rsidR="004468FE" w:rsidRPr="00161512" w:rsidSect="0075166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4069C" w14:textId="77777777" w:rsidR="00544514" w:rsidRDefault="00544514" w:rsidP="00387134">
      <w:r>
        <w:separator/>
      </w:r>
    </w:p>
  </w:endnote>
  <w:endnote w:type="continuationSeparator" w:id="0">
    <w:p w14:paraId="11BC45AB" w14:textId="77777777" w:rsidR="00544514" w:rsidRDefault="00544514" w:rsidP="0038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22513" w14:textId="0CBDE370" w:rsidR="00807815" w:rsidRDefault="00807815">
    <w:pPr>
      <w:pStyle w:val="Footer"/>
    </w:pPr>
  </w:p>
  <w:p w14:paraId="2694E274" w14:textId="4C02B62C" w:rsidR="00067C2B" w:rsidRDefault="005C7E01" w:rsidP="00067C2B">
    <w:pPr>
      <w:rPr>
        <w:rStyle w:val="Hyperlink"/>
        <w:rFonts w:ascii="Source Sans Pro" w:hAnsi="Source Sans Pro" w:cs="Arial"/>
        <w:bCs/>
        <w:color w:val="262626" w:themeColor="text1" w:themeTint="D9"/>
        <w:sz w:val="28"/>
        <w:szCs w:val="28"/>
        <w:u w:val="none"/>
      </w:rPr>
    </w:pPr>
    <w:r>
      <w:rPr>
        <w:rFonts w:ascii="Source Sans Pro" w:hAnsi="Source Sans Pro" w:cs="Arial"/>
        <w:b/>
        <w:color w:val="00B050"/>
        <w:sz w:val="28"/>
        <w:szCs w:val="28"/>
      </w:rPr>
      <w:t>For more information please c</w:t>
    </w:r>
    <w:r w:rsidR="00635DAF" w:rsidRPr="00635DAF">
      <w:rPr>
        <w:rFonts w:ascii="Source Sans Pro" w:hAnsi="Source Sans Pro" w:cs="Arial"/>
        <w:b/>
        <w:color w:val="00B050"/>
        <w:sz w:val="28"/>
        <w:szCs w:val="28"/>
      </w:rPr>
      <w:t>ontact;</w:t>
    </w:r>
    <w:r w:rsidR="00DE3D8B">
      <w:rPr>
        <w:rStyle w:val="Hyperlink"/>
        <w:rFonts w:ascii="Source Sans Pro" w:hAnsi="Source Sans Pro" w:cs="Arial"/>
        <w:bCs/>
        <w:color w:val="262626" w:themeColor="text1" w:themeTint="D9"/>
        <w:sz w:val="28"/>
        <w:szCs w:val="28"/>
        <w:u w:val="none"/>
      </w:rPr>
      <w:t xml:space="preserve"> </w:t>
    </w:r>
    <w:r w:rsidR="003054F5" w:rsidRPr="003054F5">
      <w:rPr>
        <w:rStyle w:val="Hyperlink"/>
        <w:rFonts w:ascii="Source Sans Pro" w:hAnsi="Source Sans Pro" w:cs="Arial"/>
        <w:bCs/>
        <w:color w:val="262626" w:themeColor="text1" w:themeTint="D9"/>
        <w:sz w:val="28"/>
        <w:szCs w:val="28"/>
        <w:u w:val="none"/>
      </w:rPr>
      <w:t xml:space="preserve"> Burnley</w:t>
    </w:r>
    <w:r w:rsidR="003A6E33" w:rsidRPr="003054F5">
      <w:rPr>
        <w:rStyle w:val="Hyperlink"/>
        <w:rFonts w:ascii="Source Sans Pro" w:hAnsi="Source Sans Pro" w:cs="Arial"/>
        <w:bCs/>
        <w:color w:val="262626" w:themeColor="text1" w:themeTint="D9"/>
        <w:sz w:val="28"/>
        <w:szCs w:val="28"/>
        <w:u w:val="none"/>
      </w:rPr>
      <w:t xml:space="preserve"> Together </w:t>
    </w:r>
    <w:r w:rsidR="00067C2B" w:rsidRPr="003054F5">
      <w:rPr>
        <w:rStyle w:val="Hyperlink"/>
        <w:rFonts w:ascii="Source Sans Pro" w:hAnsi="Source Sans Pro" w:cs="Arial"/>
        <w:bCs/>
        <w:color w:val="262626" w:themeColor="text1" w:themeTint="D9"/>
        <w:sz w:val="28"/>
        <w:szCs w:val="28"/>
        <w:u w:val="none"/>
      </w:rPr>
      <w:t>0</w:t>
    </w:r>
    <w:r w:rsidR="003054F5" w:rsidRPr="003054F5">
      <w:rPr>
        <w:rStyle w:val="Hyperlink"/>
        <w:rFonts w:ascii="Source Sans Pro" w:hAnsi="Source Sans Pro" w:cs="Arial"/>
        <w:bCs/>
        <w:color w:val="262626" w:themeColor="text1" w:themeTint="D9"/>
        <w:sz w:val="28"/>
        <w:szCs w:val="28"/>
        <w:u w:val="none"/>
      </w:rPr>
      <w:t>1282 686402</w:t>
    </w:r>
  </w:p>
  <w:p w14:paraId="659A8857" w14:textId="491C1D6B" w:rsidR="00DE3D8B" w:rsidRDefault="00DE3D8B" w:rsidP="00067C2B">
    <w:pPr>
      <w:rPr>
        <w:rStyle w:val="Hyperlink"/>
        <w:rFonts w:ascii="Source Sans Pro" w:hAnsi="Source Sans Pro" w:cs="Arial"/>
        <w:bCs/>
        <w:color w:val="262626" w:themeColor="text1" w:themeTint="D9"/>
        <w:sz w:val="28"/>
        <w:szCs w:val="28"/>
        <w:u w:val="none"/>
      </w:rPr>
    </w:pPr>
    <w:r w:rsidRPr="005C7E01">
      <w:rPr>
        <w:rStyle w:val="Hyperlink"/>
        <w:rFonts w:ascii="Source Sans Pro" w:hAnsi="Source Sans Pro" w:cs="Arial"/>
        <w:b/>
        <w:color w:val="00B050"/>
        <w:sz w:val="28"/>
        <w:szCs w:val="28"/>
        <w:u w:val="none"/>
      </w:rPr>
      <w:t>Please email referral to</w:t>
    </w:r>
    <w:r w:rsidR="005C7E01">
      <w:rPr>
        <w:rStyle w:val="Hyperlink"/>
        <w:rFonts w:ascii="Source Sans Pro" w:hAnsi="Source Sans Pro" w:cs="Arial"/>
        <w:bCs/>
        <w:color w:val="00B050"/>
        <w:sz w:val="28"/>
        <w:szCs w:val="28"/>
        <w:u w:val="none"/>
      </w:rPr>
      <w:t xml:space="preserve">; </w:t>
    </w:r>
    <w:r w:rsidR="00FC796E" w:rsidRPr="00FC796E">
      <w:rPr>
        <w:rStyle w:val="Hyperlink"/>
        <w:rFonts w:ascii="Source Sans Pro" w:hAnsi="Source Sans Pro" w:cs="Arial"/>
        <w:b/>
        <w:color w:val="auto"/>
        <w:sz w:val="28"/>
        <w:szCs w:val="28"/>
        <w:u w:val="none"/>
      </w:rPr>
      <w:t>householdsupport@burnleytogether.org.uk</w:t>
    </w:r>
  </w:p>
  <w:p w14:paraId="2F61126C" w14:textId="77777777" w:rsidR="005C7E01" w:rsidRPr="00DE3D8B" w:rsidRDefault="005C7E01" w:rsidP="00067C2B">
    <w:pPr>
      <w:rPr>
        <w:rFonts w:ascii="Source Sans Pro" w:hAnsi="Source Sans Pro" w:cs="Arial"/>
        <w:bCs/>
        <w:color w:val="262626" w:themeColor="text1" w:themeTint="D9"/>
        <w:sz w:val="28"/>
        <w:szCs w:val="28"/>
      </w:rPr>
    </w:pPr>
  </w:p>
  <w:p w14:paraId="49C51BB9" w14:textId="77777777" w:rsidR="00807815" w:rsidRDefault="008078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41897" w14:textId="74656DBA" w:rsidR="00067C2B" w:rsidRPr="007B2E50" w:rsidRDefault="00067C2B" w:rsidP="00067C2B">
    <w:pPr>
      <w:rPr>
        <w:rStyle w:val="Hyperlink"/>
        <w:rFonts w:ascii="Source Sans Pro" w:hAnsi="Source Sans Pro" w:cs="Arial"/>
        <w:bCs/>
        <w:color w:val="000000" w:themeColor="text1"/>
        <w:sz w:val="28"/>
        <w:szCs w:val="28"/>
        <w:u w:val="none"/>
      </w:rPr>
    </w:pPr>
    <w:bookmarkStart w:id="9" w:name="_Hlk90912883"/>
    <w:r w:rsidRPr="007B2E50">
      <w:rPr>
        <w:rFonts w:ascii="Source Sans Pro" w:hAnsi="Source Sans Pro" w:cs="Arial"/>
        <w:b/>
        <w:color w:val="00B050"/>
        <w:sz w:val="28"/>
        <w:szCs w:val="28"/>
      </w:rPr>
      <w:t>Contact</w:t>
    </w:r>
    <w:r w:rsidRPr="007B2E50">
      <w:rPr>
        <w:rFonts w:ascii="Source Sans Pro" w:hAnsi="Source Sans Pro" w:cs="Arial"/>
        <w:b/>
        <w:color w:val="000000" w:themeColor="text1"/>
        <w:sz w:val="28"/>
        <w:szCs w:val="28"/>
      </w:rPr>
      <w:t>:</w:t>
    </w:r>
    <w:r w:rsidRPr="007B2E50">
      <w:rPr>
        <w:rFonts w:ascii="Source Sans Pro" w:hAnsi="Source Sans Pro" w:cs="Arial"/>
        <w:bCs/>
        <w:color w:val="000000" w:themeColor="text1"/>
        <w:sz w:val="28"/>
        <w:szCs w:val="28"/>
      </w:rPr>
      <w:t xml:space="preserve"> </w:t>
    </w:r>
    <w:hyperlink r:id="rId1" w:history="1">
      <w:r w:rsidRPr="007B2E50">
        <w:rPr>
          <w:rStyle w:val="Hyperlink"/>
          <w:rFonts w:ascii="Source Sans Pro" w:hAnsi="Source Sans Pro" w:cs="Arial"/>
          <w:bCs/>
          <w:color w:val="000000" w:themeColor="text1"/>
          <w:sz w:val="28"/>
          <w:szCs w:val="28"/>
          <w:u w:val="none"/>
        </w:rPr>
        <w:t>referrals@newground.co.uk</w:t>
      </w:r>
    </w:hyperlink>
  </w:p>
  <w:p w14:paraId="58F00F8E" w14:textId="77777777" w:rsidR="00067C2B" w:rsidRPr="007B2E50" w:rsidRDefault="00067C2B" w:rsidP="00067C2B">
    <w:pPr>
      <w:rPr>
        <w:rFonts w:ascii="Source Sans Pro" w:hAnsi="Source Sans Pro" w:cs="Arial"/>
        <w:bCs/>
        <w:color w:val="000000" w:themeColor="text1"/>
        <w:sz w:val="28"/>
        <w:szCs w:val="28"/>
      </w:rPr>
    </w:pPr>
    <w:r w:rsidRPr="007B2E50">
      <w:rPr>
        <w:rStyle w:val="Hyperlink"/>
        <w:rFonts w:ascii="Source Sans Pro" w:hAnsi="Source Sans Pro" w:cs="Arial"/>
        <w:bCs/>
        <w:color w:val="000000" w:themeColor="text1"/>
        <w:sz w:val="28"/>
        <w:szCs w:val="28"/>
        <w:u w:val="none"/>
      </w:rPr>
      <w:t>Or 0300 555 5560 and ask for ‘Newground Together Calderdale’</w:t>
    </w:r>
  </w:p>
  <w:bookmarkEnd w:id="9"/>
  <w:p w14:paraId="004FFDB1" w14:textId="77777777" w:rsidR="00067C2B" w:rsidRDefault="00067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0346A" w14:textId="77777777" w:rsidR="00544514" w:rsidRDefault="00544514" w:rsidP="00387134">
      <w:r>
        <w:separator/>
      </w:r>
    </w:p>
  </w:footnote>
  <w:footnote w:type="continuationSeparator" w:id="0">
    <w:p w14:paraId="7759C893" w14:textId="77777777" w:rsidR="00544514" w:rsidRDefault="00544514" w:rsidP="00387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B5001" w14:textId="1B44E78F" w:rsidR="004F245D" w:rsidRDefault="003324B2">
    <w:pPr>
      <w:pStyle w:val="Header"/>
    </w:pPr>
    <w:r>
      <w:rPr>
        <w:noProof/>
      </w:rPr>
      <w:pict w14:anchorId="10EE26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802579" o:spid="_x0000_s1026" type="#_x0000_t136" style="position:absolute;margin-left:0;margin-top:0;width:491.85pt;height:245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rst 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07BA6" w14:textId="70884E29" w:rsidR="00807815" w:rsidRDefault="00E04683" w:rsidP="00635DAF">
    <w:pPr>
      <w:pStyle w:val="Header"/>
      <w:rPr>
        <w:rFonts w:ascii="Century Gothic" w:hAnsi="Century Gothic"/>
        <w:sz w:val="28"/>
        <w:szCs w:val="28"/>
      </w:rPr>
    </w:pPr>
    <w:r w:rsidRPr="008F4696">
      <w:rPr>
        <w:rFonts w:ascii="Century Gothic" w:hAnsi="Century Gothic"/>
        <w:b/>
        <w:bCs/>
        <w:color w:val="00B050"/>
        <w:sz w:val="28"/>
        <w:szCs w:val="28"/>
      </w:rPr>
      <w:t>Referral For</w:t>
    </w:r>
    <w:r w:rsidR="00635DAF">
      <w:rPr>
        <w:rFonts w:ascii="Century Gothic" w:hAnsi="Century Gothic"/>
        <w:b/>
        <w:bCs/>
        <w:color w:val="00B050"/>
        <w:sz w:val="28"/>
        <w:szCs w:val="28"/>
      </w:rPr>
      <w:t xml:space="preserve">m </w:t>
    </w:r>
    <w:r w:rsidR="003054F5">
      <w:rPr>
        <w:rFonts w:ascii="Century Gothic" w:hAnsi="Century Gothic"/>
        <w:b/>
        <w:bCs/>
        <w:color w:val="00B050"/>
        <w:sz w:val="28"/>
        <w:szCs w:val="28"/>
      </w:rPr>
      <w:t>for</w:t>
    </w:r>
    <w:r w:rsidR="00635DAF">
      <w:rPr>
        <w:rFonts w:ascii="Century Gothic" w:hAnsi="Century Gothic"/>
        <w:b/>
        <w:bCs/>
        <w:color w:val="00B050"/>
        <w:sz w:val="28"/>
        <w:szCs w:val="28"/>
      </w:rPr>
      <w:t xml:space="preserve"> </w:t>
    </w:r>
    <w:r w:rsidR="000B4172">
      <w:rPr>
        <w:rFonts w:ascii="Century Gothic" w:hAnsi="Century Gothic"/>
        <w:b/>
        <w:bCs/>
        <w:color w:val="00B050"/>
        <w:sz w:val="28"/>
        <w:szCs w:val="28"/>
      </w:rPr>
      <w:t>HSF</w:t>
    </w:r>
    <w:r w:rsidR="00541372">
      <w:rPr>
        <w:rFonts w:ascii="Century Gothic" w:hAnsi="Century Gothic"/>
        <w:b/>
        <w:bCs/>
        <w:color w:val="00B050"/>
        <w:sz w:val="28"/>
        <w:szCs w:val="28"/>
      </w:rPr>
      <w:t xml:space="preserve"> 7   </w:t>
    </w:r>
    <w:r w:rsidR="00635DAF">
      <w:rPr>
        <w:rFonts w:ascii="Arial" w:hAnsi="Arial" w:cs="Arial"/>
        <w:noProof/>
        <w:sz w:val="24"/>
        <w:szCs w:val="24"/>
      </w:rPr>
      <w:t xml:space="preserve">                                                                    </w:t>
    </w:r>
    <w:r w:rsidR="00D71DA7">
      <w:rPr>
        <w:noProof/>
      </w:rPr>
      <w:drawing>
        <wp:inline distT="0" distB="0" distL="0" distR="0" wp14:anchorId="339E8878" wp14:editId="63E62BAC">
          <wp:extent cx="1647825" cy="669329"/>
          <wp:effectExtent l="0" t="0" r="0" b="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432" cy="675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DFC83" w14:textId="77777777" w:rsidR="00067C2B" w:rsidRPr="008F4696" w:rsidRDefault="00067C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73088" w14:textId="07AEB222" w:rsidR="005A1D93" w:rsidRDefault="003324B2" w:rsidP="001610B5">
    <w:pPr>
      <w:rPr>
        <w:rFonts w:ascii="Century Gothic" w:hAnsi="Century Gothic"/>
        <w:b/>
        <w:bCs/>
        <w:color w:val="00B050"/>
        <w:sz w:val="28"/>
        <w:szCs w:val="28"/>
      </w:rPr>
    </w:pPr>
    <w:bookmarkStart w:id="8" w:name="_Hlk91763835"/>
    <w:r>
      <w:rPr>
        <w:noProof/>
      </w:rPr>
      <w:pict w14:anchorId="26D2FF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802578" o:spid="_x0000_s1025" type="#_x0000_t136" style="position:absolute;margin-left:0;margin-top:0;width:491.85pt;height:245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rst Go"/>
          <w10:wrap anchorx="margin" anchory="margin"/>
        </v:shape>
      </w:pict>
    </w:r>
    <w:r w:rsidR="001610B5">
      <w:rPr>
        <w:rFonts w:ascii="Century Gothic" w:hAnsi="Century Gothic" w:cs="Arial"/>
        <w:b/>
        <w:noProof/>
        <w:sz w:val="32"/>
        <w:szCs w:val="32"/>
      </w:rPr>
      <w:drawing>
        <wp:anchor distT="0" distB="0" distL="114300" distR="114300" simplePos="0" relativeHeight="251667456" behindDoc="0" locked="0" layoutInCell="1" allowOverlap="1" wp14:anchorId="1EB4EECE" wp14:editId="1E3A0C83">
          <wp:simplePos x="0" y="0"/>
          <wp:positionH relativeFrom="column">
            <wp:posOffset>4584994</wp:posOffset>
          </wp:positionH>
          <wp:positionV relativeFrom="paragraph">
            <wp:posOffset>13970</wp:posOffset>
          </wp:positionV>
          <wp:extent cx="1065530" cy="471805"/>
          <wp:effectExtent l="0" t="0" r="1270" b="0"/>
          <wp:wrapNone/>
          <wp:docPr id="9" name="Picture 9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0B5" w:rsidRPr="006B436D">
      <w:rPr>
        <w:b/>
        <w:noProof/>
        <w:color w:val="00B050"/>
        <w:sz w:val="32"/>
        <w:szCs w:val="32"/>
      </w:rPr>
      <w:drawing>
        <wp:anchor distT="0" distB="0" distL="114300" distR="114300" simplePos="0" relativeHeight="251666432" behindDoc="1" locked="0" layoutInCell="1" allowOverlap="1" wp14:anchorId="33FEAF7E" wp14:editId="4C9F4D90">
          <wp:simplePos x="0" y="0"/>
          <wp:positionH relativeFrom="column">
            <wp:posOffset>3586317</wp:posOffset>
          </wp:positionH>
          <wp:positionV relativeFrom="paragraph">
            <wp:posOffset>57676</wp:posOffset>
          </wp:positionV>
          <wp:extent cx="944934" cy="5209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934" cy="52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0B5">
      <w:rPr>
        <w:b/>
        <w:noProof/>
        <w:color w:val="00B050"/>
        <w:sz w:val="32"/>
        <w:szCs w:val="32"/>
      </w:rPr>
      <w:drawing>
        <wp:anchor distT="0" distB="0" distL="114300" distR="114300" simplePos="0" relativeHeight="251668480" behindDoc="0" locked="0" layoutInCell="1" allowOverlap="1" wp14:anchorId="166F7085" wp14:editId="4C3C64AC">
          <wp:simplePos x="0" y="0"/>
          <wp:positionH relativeFrom="column">
            <wp:posOffset>5728057</wp:posOffset>
          </wp:positionH>
          <wp:positionV relativeFrom="paragraph">
            <wp:posOffset>56515</wp:posOffset>
          </wp:positionV>
          <wp:extent cx="1148741" cy="387560"/>
          <wp:effectExtent l="0" t="0" r="0" b="6350"/>
          <wp:wrapNone/>
          <wp:docPr id="13" name="Picture 1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41" cy="38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21AB3" w14:textId="13A05F5D" w:rsidR="0029425A" w:rsidRPr="008F4696" w:rsidRDefault="0029425A" w:rsidP="001610B5">
    <w:pPr>
      <w:rPr>
        <w:rFonts w:ascii="Century Gothic" w:hAnsi="Century Gothic"/>
        <w:b/>
        <w:bCs/>
        <w:color w:val="00B050"/>
        <w:sz w:val="28"/>
        <w:szCs w:val="28"/>
      </w:rPr>
    </w:pPr>
    <w:r w:rsidRPr="008F4696">
      <w:rPr>
        <w:rFonts w:ascii="Century Gothic" w:hAnsi="Century Gothic"/>
        <w:b/>
        <w:bCs/>
        <w:color w:val="00B050"/>
        <w:sz w:val="28"/>
        <w:szCs w:val="28"/>
      </w:rPr>
      <w:t>Referral Form: Power Calderdale</w:t>
    </w:r>
  </w:p>
  <w:bookmarkEnd w:id="8"/>
  <w:p w14:paraId="28B6F4E9" w14:textId="6499B1BC" w:rsidR="0029425A" w:rsidRDefault="0029425A" w:rsidP="0029425A">
    <w:pPr>
      <w:pStyle w:val="Header"/>
      <w:rPr>
        <w:rFonts w:ascii="Century Gothic" w:hAnsi="Century Gothic"/>
        <w:sz w:val="28"/>
        <w:szCs w:val="28"/>
      </w:rPr>
    </w:pPr>
    <w:r w:rsidRPr="008F4696">
      <w:rPr>
        <w:rFonts w:ascii="Century Gothic" w:hAnsi="Century Gothic"/>
        <w:sz w:val="28"/>
        <w:szCs w:val="28"/>
      </w:rPr>
      <w:t>Supporting Communities Togethe</w:t>
    </w:r>
    <w:r>
      <w:rPr>
        <w:rFonts w:ascii="Century Gothic" w:hAnsi="Century Gothic"/>
        <w:sz w:val="28"/>
        <w:szCs w:val="28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E3A45"/>
    <w:multiLevelType w:val="hybridMultilevel"/>
    <w:tmpl w:val="A748E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160B8"/>
    <w:multiLevelType w:val="hybridMultilevel"/>
    <w:tmpl w:val="5E7893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66404"/>
    <w:multiLevelType w:val="hybridMultilevel"/>
    <w:tmpl w:val="55B22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A53B9"/>
    <w:multiLevelType w:val="hybridMultilevel"/>
    <w:tmpl w:val="2BE2E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B20A80"/>
    <w:multiLevelType w:val="hybridMultilevel"/>
    <w:tmpl w:val="2496E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E4EFD"/>
    <w:multiLevelType w:val="hybridMultilevel"/>
    <w:tmpl w:val="0DF25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006F2"/>
    <w:multiLevelType w:val="hybridMultilevel"/>
    <w:tmpl w:val="4E3812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16C80"/>
    <w:multiLevelType w:val="hybridMultilevel"/>
    <w:tmpl w:val="4F8AE7BE"/>
    <w:lvl w:ilvl="0" w:tplc="210AEB4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A54A9"/>
    <w:multiLevelType w:val="hybridMultilevel"/>
    <w:tmpl w:val="3A1EE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B5A9C"/>
    <w:multiLevelType w:val="hybridMultilevel"/>
    <w:tmpl w:val="B4C44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438D0"/>
    <w:multiLevelType w:val="hybridMultilevel"/>
    <w:tmpl w:val="E206AC8A"/>
    <w:lvl w:ilvl="0" w:tplc="210AEB4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66D2"/>
    <w:multiLevelType w:val="hybridMultilevel"/>
    <w:tmpl w:val="BD5E3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D31B0"/>
    <w:multiLevelType w:val="hybridMultilevel"/>
    <w:tmpl w:val="CA0A962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6315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0283022">
    <w:abstractNumId w:val="0"/>
  </w:num>
  <w:num w:numId="3" w16cid:durableId="1028220881">
    <w:abstractNumId w:val="5"/>
  </w:num>
  <w:num w:numId="4" w16cid:durableId="2077046624">
    <w:abstractNumId w:val="8"/>
  </w:num>
  <w:num w:numId="5" w16cid:durableId="691490939">
    <w:abstractNumId w:val="2"/>
  </w:num>
  <w:num w:numId="6" w16cid:durableId="464347552">
    <w:abstractNumId w:val="12"/>
  </w:num>
  <w:num w:numId="7" w16cid:durableId="1860466826">
    <w:abstractNumId w:val="6"/>
  </w:num>
  <w:num w:numId="8" w16cid:durableId="1468547643">
    <w:abstractNumId w:val="7"/>
  </w:num>
  <w:num w:numId="9" w16cid:durableId="212472676">
    <w:abstractNumId w:val="11"/>
  </w:num>
  <w:num w:numId="10" w16cid:durableId="1639723161">
    <w:abstractNumId w:val="10"/>
  </w:num>
  <w:num w:numId="11" w16cid:durableId="1157065701">
    <w:abstractNumId w:val="3"/>
  </w:num>
  <w:num w:numId="12" w16cid:durableId="954025572">
    <w:abstractNumId w:val="1"/>
  </w:num>
  <w:num w:numId="13" w16cid:durableId="1127356363">
    <w:abstractNumId w:val="9"/>
  </w:num>
  <w:num w:numId="14" w16cid:durableId="907611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BC"/>
    <w:rsid w:val="000128D5"/>
    <w:rsid w:val="00016D81"/>
    <w:rsid w:val="000426DE"/>
    <w:rsid w:val="000532CB"/>
    <w:rsid w:val="00061A1C"/>
    <w:rsid w:val="00064352"/>
    <w:rsid w:val="00067C2B"/>
    <w:rsid w:val="0007260E"/>
    <w:rsid w:val="000728A5"/>
    <w:rsid w:val="000A3625"/>
    <w:rsid w:val="000B4172"/>
    <w:rsid w:val="000D56EF"/>
    <w:rsid w:val="000D6E76"/>
    <w:rsid w:val="000F04C7"/>
    <w:rsid w:val="00100598"/>
    <w:rsid w:val="00104EAE"/>
    <w:rsid w:val="00116BE2"/>
    <w:rsid w:val="00130B14"/>
    <w:rsid w:val="00142137"/>
    <w:rsid w:val="001610B5"/>
    <w:rsid w:val="00161512"/>
    <w:rsid w:val="00164BD6"/>
    <w:rsid w:val="001664A0"/>
    <w:rsid w:val="0017690C"/>
    <w:rsid w:val="00182EC3"/>
    <w:rsid w:val="001912BD"/>
    <w:rsid w:val="001A3DEE"/>
    <w:rsid w:val="001B2D30"/>
    <w:rsid w:val="001B47E7"/>
    <w:rsid w:val="001B6268"/>
    <w:rsid w:val="001D1562"/>
    <w:rsid w:val="001D7886"/>
    <w:rsid w:val="001E779B"/>
    <w:rsid w:val="001F0ACF"/>
    <w:rsid w:val="001F2935"/>
    <w:rsid w:val="001F325D"/>
    <w:rsid w:val="00203027"/>
    <w:rsid w:val="00222391"/>
    <w:rsid w:val="00224C25"/>
    <w:rsid w:val="002344B2"/>
    <w:rsid w:val="002605A8"/>
    <w:rsid w:val="002668EF"/>
    <w:rsid w:val="00270EFC"/>
    <w:rsid w:val="002762FF"/>
    <w:rsid w:val="0028463E"/>
    <w:rsid w:val="0029425A"/>
    <w:rsid w:val="00294562"/>
    <w:rsid w:val="002A483A"/>
    <w:rsid w:val="002B1DC7"/>
    <w:rsid w:val="002B2786"/>
    <w:rsid w:val="002B4F27"/>
    <w:rsid w:val="002C098A"/>
    <w:rsid w:val="002C73C5"/>
    <w:rsid w:val="002D0153"/>
    <w:rsid w:val="002D0D0F"/>
    <w:rsid w:val="002F5B15"/>
    <w:rsid w:val="003054F5"/>
    <w:rsid w:val="00332002"/>
    <w:rsid w:val="003324B2"/>
    <w:rsid w:val="00342BDE"/>
    <w:rsid w:val="003564C5"/>
    <w:rsid w:val="00364758"/>
    <w:rsid w:val="003679D1"/>
    <w:rsid w:val="00375BF3"/>
    <w:rsid w:val="00375F16"/>
    <w:rsid w:val="003818D7"/>
    <w:rsid w:val="00387134"/>
    <w:rsid w:val="003A34DD"/>
    <w:rsid w:val="003A6E33"/>
    <w:rsid w:val="003B3CEA"/>
    <w:rsid w:val="003B7000"/>
    <w:rsid w:val="003E57FC"/>
    <w:rsid w:val="00401C94"/>
    <w:rsid w:val="00404E73"/>
    <w:rsid w:val="00417B66"/>
    <w:rsid w:val="00422B43"/>
    <w:rsid w:val="00424D23"/>
    <w:rsid w:val="00424EEE"/>
    <w:rsid w:val="00430A3B"/>
    <w:rsid w:val="00432D4C"/>
    <w:rsid w:val="00437564"/>
    <w:rsid w:val="00437FE3"/>
    <w:rsid w:val="00444505"/>
    <w:rsid w:val="004468FE"/>
    <w:rsid w:val="00476CD2"/>
    <w:rsid w:val="004A421E"/>
    <w:rsid w:val="004B191A"/>
    <w:rsid w:val="004B236D"/>
    <w:rsid w:val="004B72E9"/>
    <w:rsid w:val="004C680E"/>
    <w:rsid w:val="004F0A01"/>
    <w:rsid w:val="004F245D"/>
    <w:rsid w:val="004F6575"/>
    <w:rsid w:val="005153AD"/>
    <w:rsid w:val="00517417"/>
    <w:rsid w:val="005217C5"/>
    <w:rsid w:val="00523448"/>
    <w:rsid w:val="00524069"/>
    <w:rsid w:val="0052497B"/>
    <w:rsid w:val="00541372"/>
    <w:rsid w:val="00544514"/>
    <w:rsid w:val="0055703E"/>
    <w:rsid w:val="005600E0"/>
    <w:rsid w:val="00564624"/>
    <w:rsid w:val="00566C3A"/>
    <w:rsid w:val="005704FD"/>
    <w:rsid w:val="005969E3"/>
    <w:rsid w:val="005A1D93"/>
    <w:rsid w:val="005A5D17"/>
    <w:rsid w:val="005C7E01"/>
    <w:rsid w:val="005E6380"/>
    <w:rsid w:val="005F7D25"/>
    <w:rsid w:val="006013C6"/>
    <w:rsid w:val="006156AF"/>
    <w:rsid w:val="00635DAF"/>
    <w:rsid w:val="006535DB"/>
    <w:rsid w:val="00654E68"/>
    <w:rsid w:val="006832A4"/>
    <w:rsid w:val="00691C79"/>
    <w:rsid w:val="0069281B"/>
    <w:rsid w:val="006A563D"/>
    <w:rsid w:val="006B36C7"/>
    <w:rsid w:val="006B4CF6"/>
    <w:rsid w:val="006C6C11"/>
    <w:rsid w:val="006E1C6E"/>
    <w:rsid w:val="006E2EA3"/>
    <w:rsid w:val="006E710D"/>
    <w:rsid w:val="007018D2"/>
    <w:rsid w:val="0071096C"/>
    <w:rsid w:val="00715660"/>
    <w:rsid w:val="00717CA3"/>
    <w:rsid w:val="007229CF"/>
    <w:rsid w:val="0072768C"/>
    <w:rsid w:val="00733A8E"/>
    <w:rsid w:val="00745C85"/>
    <w:rsid w:val="00745CDA"/>
    <w:rsid w:val="0075166C"/>
    <w:rsid w:val="00753AE0"/>
    <w:rsid w:val="00764CC6"/>
    <w:rsid w:val="00782BEC"/>
    <w:rsid w:val="00795F83"/>
    <w:rsid w:val="007A028E"/>
    <w:rsid w:val="007A29AC"/>
    <w:rsid w:val="007B0356"/>
    <w:rsid w:val="007B2E50"/>
    <w:rsid w:val="007B5BC5"/>
    <w:rsid w:val="007D56DC"/>
    <w:rsid w:val="007D715E"/>
    <w:rsid w:val="007E7225"/>
    <w:rsid w:val="007F02E3"/>
    <w:rsid w:val="007F06D9"/>
    <w:rsid w:val="00807815"/>
    <w:rsid w:val="0084235E"/>
    <w:rsid w:val="0084364B"/>
    <w:rsid w:val="00846256"/>
    <w:rsid w:val="00846606"/>
    <w:rsid w:val="0085242D"/>
    <w:rsid w:val="00866859"/>
    <w:rsid w:val="008731DB"/>
    <w:rsid w:val="00883F8E"/>
    <w:rsid w:val="00886F3B"/>
    <w:rsid w:val="008A1862"/>
    <w:rsid w:val="008A7070"/>
    <w:rsid w:val="008D1558"/>
    <w:rsid w:val="008E73E8"/>
    <w:rsid w:val="008F3245"/>
    <w:rsid w:val="008F4696"/>
    <w:rsid w:val="00900085"/>
    <w:rsid w:val="00902926"/>
    <w:rsid w:val="00904E4C"/>
    <w:rsid w:val="00911C3F"/>
    <w:rsid w:val="00927EBB"/>
    <w:rsid w:val="00937068"/>
    <w:rsid w:val="009409BA"/>
    <w:rsid w:val="00942184"/>
    <w:rsid w:val="009421E0"/>
    <w:rsid w:val="00956EAC"/>
    <w:rsid w:val="009660F5"/>
    <w:rsid w:val="00967874"/>
    <w:rsid w:val="00972989"/>
    <w:rsid w:val="0097389C"/>
    <w:rsid w:val="0097621F"/>
    <w:rsid w:val="00976A5F"/>
    <w:rsid w:val="00983B44"/>
    <w:rsid w:val="009855C7"/>
    <w:rsid w:val="00992437"/>
    <w:rsid w:val="00996062"/>
    <w:rsid w:val="009A29FB"/>
    <w:rsid w:val="009B34CD"/>
    <w:rsid w:val="009C1F35"/>
    <w:rsid w:val="009D6E02"/>
    <w:rsid w:val="009F0D50"/>
    <w:rsid w:val="009F628F"/>
    <w:rsid w:val="009F7C44"/>
    <w:rsid w:val="00A036C1"/>
    <w:rsid w:val="00A1461E"/>
    <w:rsid w:val="00A14B2C"/>
    <w:rsid w:val="00A346E8"/>
    <w:rsid w:val="00A35802"/>
    <w:rsid w:val="00A50D6D"/>
    <w:rsid w:val="00A55519"/>
    <w:rsid w:val="00A614CE"/>
    <w:rsid w:val="00A763D7"/>
    <w:rsid w:val="00A931DA"/>
    <w:rsid w:val="00AB36F5"/>
    <w:rsid w:val="00AC60AB"/>
    <w:rsid w:val="00AC72A0"/>
    <w:rsid w:val="00AD1E94"/>
    <w:rsid w:val="00AE0944"/>
    <w:rsid w:val="00AE255D"/>
    <w:rsid w:val="00AF48FD"/>
    <w:rsid w:val="00B05102"/>
    <w:rsid w:val="00B06DE8"/>
    <w:rsid w:val="00B15CE9"/>
    <w:rsid w:val="00B17925"/>
    <w:rsid w:val="00B248FD"/>
    <w:rsid w:val="00B422E6"/>
    <w:rsid w:val="00B53CBC"/>
    <w:rsid w:val="00B73D2B"/>
    <w:rsid w:val="00B75CEE"/>
    <w:rsid w:val="00B80430"/>
    <w:rsid w:val="00B9176A"/>
    <w:rsid w:val="00B92351"/>
    <w:rsid w:val="00BA3FBB"/>
    <w:rsid w:val="00BB2D34"/>
    <w:rsid w:val="00BB4B05"/>
    <w:rsid w:val="00BC0BC7"/>
    <w:rsid w:val="00BC25F0"/>
    <w:rsid w:val="00BC7D60"/>
    <w:rsid w:val="00BD4CCF"/>
    <w:rsid w:val="00BE0B05"/>
    <w:rsid w:val="00BE1535"/>
    <w:rsid w:val="00BF021C"/>
    <w:rsid w:val="00BF3A2B"/>
    <w:rsid w:val="00C0636F"/>
    <w:rsid w:val="00C17922"/>
    <w:rsid w:val="00C7746E"/>
    <w:rsid w:val="00C80509"/>
    <w:rsid w:val="00C819B4"/>
    <w:rsid w:val="00C84D45"/>
    <w:rsid w:val="00C918AA"/>
    <w:rsid w:val="00CA0DBA"/>
    <w:rsid w:val="00CA49D4"/>
    <w:rsid w:val="00CA4F6E"/>
    <w:rsid w:val="00CC3BDF"/>
    <w:rsid w:val="00CD106E"/>
    <w:rsid w:val="00CD6133"/>
    <w:rsid w:val="00CE1BF9"/>
    <w:rsid w:val="00D02732"/>
    <w:rsid w:val="00D02E05"/>
    <w:rsid w:val="00D03C10"/>
    <w:rsid w:val="00D05027"/>
    <w:rsid w:val="00D15647"/>
    <w:rsid w:val="00D30046"/>
    <w:rsid w:val="00D30317"/>
    <w:rsid w:val="00D33912"/>
    <w:rsid w:val="00D37735"/>
    <w:rsid w:val="00D40E21"/>
    <w:rsid w:val="00D456F4"/>
    <w:rsid w:val="00D50F01"/>
    <w:rsid w:val="00D5796C"/>
    <w:rsid w:val="00D57E68"/>
    <w:rsid w:val="00D71DA7"/>
    <w:rsid w:val="00DB3267"/>
    <w:rsid w:val="00DB47A9"/>
    <w:rsid w:val="00DB7AB3"/>
    <w:rsid w:val="00DC267F"/>
    <w:rsid w:val="00DD333D"/>
    <w:rsid w:val="00DD352D"/>
    <w:rsid w:val="00DD7BC1"/>
    <w:rsid w:val="00DE3D8B"/>
    <w:rsid w:val="00DE585F"/>
    <w:rsid w:val="00DF0AA7"/>
    <w:rsid w:val="00E04683"/>
    <w:rsid w:val="00E1192F"/>
    <w:rsid w:val="00E31DD1"/>
    <w:rsid w:val="00E5513D"/>
    <w:rsid w:val="00E769BA"/>
    <w:rsid w:val="00E940EA"/>
    <w:rsid w:val="00EA2B71"/>
    <w:rsid w:val="00EA6962"/>
    <w:rsid w:val="00EA724D"/>
    <w:rsid w:val="00EA7FF9"/>
    <w:rsid w:val="00EC2A43"/>
    <w:rsid w:val="00EC785B"/>
    <w:rsid w:val="00EF0111"/>
    <w:rsid w:val="00EF14AF"/>
    <w:rsid w:val="00EF4ED7"/>
    <w:rsid w:val="00F1301C"/>
    <w:rsid w:val="00F4146A"/>
    <w:rsid w:val="00F44E4F"/>
    <w:rsid w:val="00F44EF4"/>
    <w:rsid w:val="00F52433"/>
    <w:rsid w:val="00F73771"/>
    <w:rsid w:val="00F86122"/>
    <w:rsid w:val="00FA6836"/>
    <w:rsid w:val="00FA7CDA"/>
    <w:rsid w:val="00FB0EFC"/>
    <w:rsid w:val="00FB61B4"/>
    <w:rsid w:val="00FB7B00"/>
    <w:rsid w:val="00FB7B57"/>
    <w:rsid w:val="00FC3E9C"/>
    <w:rsid w:val="00FC483F"/>
    <w:rsid w:val="00FC4C15"/>
    <w:rsid w:val="00FC796E"/>
    <w:rsid w:val="00FD3934"/>
    <w:rsid w:val="00FD5CC4"/>
    <w:rsid w:val="00FD6652"/>
    <w:rsid w:val="00FE1058"/>
    <w:rsid w:val="00FE1BAD"/>
    <w:rsid w:val="00FF3DF4"/>
    <w:rsid w:val="067B579E"/>
    <w:rsid w:val="12CA6945"/>
    <w:rsid w:val="226383EA"/>
    <w:rsid w:val="3028F473"/>
    <w:rsid w:val="32B9A675"/>
    <w:rsid w:val="6B0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3FCB1"/>
  <w15:chartTrackingRefBased/>
  <w15:docId w15:val="{CD5DB29C-3E02-4797-81E2-0BD257C5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9D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CB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53CBC"/>
    <w:pPr>
      <w:ind w:left="720"/>
      <w:contextualSpacing/>
    </w:pPr>
  </w:style>
  <w:style w:type="table" w:styleId="TableGrid">
    <w:name w:val="Table Grid"/>
    <w:basedOn w:val="TableNormal"/>
    <w:uiPriority w:val="39"/>
    <w:rsid w:val="0097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5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5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7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13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87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134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22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9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9C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9CF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3A8E"/>
    <w:rPr>
      <w:color w:val="605E5C"/>
      <w:shd w:val="clear" w:color="auto" w:fill="E1DFDD"/>
    </w:rPr>
  </w:style>
  <w:style w:type="character" w:customStyle="1" w:styleId="contentcontrolboundarysink">
    <w:name w:val="contentcontrolboundarysink"/>
    <w:basedOn w:val="DefaultParagraphFont"/>
    <w:rsid w:val="00B75CEE"/>
  </w:style>
  <w:style w:type="character" w:customStyle="1" w:styleId="normaltextrun">
    <w:name w:val="normaltextrun"/>
    <w:basedOn w:val="DefaultParagraphFont"/>
    <w:rsid w:val="00B75CEE"/>
  </w:style>
  <w:style w:type="character" w:customStyle="1" w:styleId="eop">
    <w:name w:val="eop"/>
    <w:basedOn w:val="DefaultParagraphFont"/>
    <w:rsid w:val="00B75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ferrals@newground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87A7330BD2345B6C9F9465A9F8FB2" ma:contentTypeVersion="8" ma:contentTypeDescription="Create a new document." ma:contentTypeScope="" ma:versionID="5e2483f1c62c024e702bc0b1731ac553">
  <xsd:schema xmlns:xsd="http://www.w3.org/2001/XMLSchema" xmlns:xs="http://www.w3.org/2001/XMLSchema" xmlns:p="http://schemas.microsoft.com/office/2006/metadata/properties" xmlns:ns2="77313b2d-35c2-4108-a23e-6c3fee0e5fe7" targetNamespace="http://schemas.microsoft.com/office/2006/metadata/properties" ma:root="true" ma:fieldsID="ab08497f9ec4503f945c79adc18f7f3e" ns2:_="">
    <xsd:import namespace="77313b2d-35c2-4108-a23e-6c3fee0e5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13b2d-35c2-4108-a23e-6c3fee0e5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8B91-D061-45EC-9D0E-9AE1F4846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6A3503-EB66-4109-B8D3-1BD0E857AE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E3872-FBB9-4628-8EED-F3FE21ADD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13b2d-35c2-4108-a23e-6c3fee0e5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13D04-34D5-4FF2-BFB9-9DCE9E9A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65 Domain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Hutchinson</dc:creator>
  <cp:keywords/>
  <dc:description/>
  <cp:lastModifiedBy>Ella Roberts</cp:lastModifiedBy>
  <cp:revision>3</cp:revision>
  <cp:lastPrinted>2022-01-20T13:07:00Z</cp:lastPrinted>
  <dcterms:created xsi:type="dcterms:W3CDTF">2025-11-14T10:49:00Z</dcterms:created>
  <dcterms:modified xsi:type="dcterms:W3CDTF">2025-11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87A7330BD2345B6C9F9465A9F8FB2</vt:lpwstr>
  </property>
</Properties>
</file>